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5A1D" w:rsidTr="00EE53E8">
        <w:tc>
          <w:tcPr>
            <w:tcW w:w="9212" w:type="dxa"/>
            <w:shd w:val="clear" w:color="auto" w:fill="D6E3BC" w:themeFill="accent3" w:themeFillTint="66"/>
          </w:tcPr>
          <w:p w:rsidR="00545A1D" w:rsidRDefault="00545A1D" w:rsidP="00545A1D">
            <w:pPr>
              <w:jc w:val="center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r w:rsidRPr="00AF2B29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 xml:space="preserve">Dotazník 2 – Veřejná prostranství v zadání územního plánu </w:t>
            </w:r>
          </w:p>
        </w:tc>
      </w:tr>
    </w:tbl>
    <w:p w:rsidR="00545A1D" w:rsidRPr="00AF2329" w:rsidRDefault="00545A1D" w:rsidP="00085AE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97C9A" w:rsidRDefault="00697C9A" w:rsidP="00085A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5AE6" w:rsidRDefault="00085AE6" w:rsidP="00085A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85AE6">
        <w:rPr>
          <w:rFonts w:ascii="Arial" w:hAnsi="Arial" w:cs="Arial"/>
          <w:sz w:val="20"/>
          <w:szCs w:val="20"/>
        </w:rPr>
        <w:t>Dotazník na vybrané obce s rozšířenou působností</w:t>
      </w:r>
      <w:r w:rsidR="005C4FDE">
        <w:rPr>
          <w:rFonts w:ascii="Arial" w:hAnsi="Arial" w:cs="Arial"/>
          <w:sz w:val="20"/>
          <w:szCs w:val="20"/>
        </w:rPr>
        <w:t xml:space="preserve"> a vybrané projektanty</w:t>
      </w:r>
    </w:p>
    <w:p w:rsidR="00085AE6" w:rsidRDefault="00085AE6" w:rsidP="00085A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podklad pro plnění opatření 2.1.2 a 2.1.3 Politiky architektury a stavební kultury České republiky</w:t>
      </w:r>
      <w:r w:rsidR="00AF2329">
        <w:rPr>
          <w:rFonts w:ascii="Arial" w:hAnsi="Arial" w:cs="Arial"/>
          <w:sz w:val="20"/>
          <w:szCs w:val="20"/>
        </w:rPr>
        <w:t>.</w:t>
      </w:r>
    </w:p>
    <w:p w:rsidR="00EF66AE" w:rsidRDefault="00EF66AE" w:rsidP="00085A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F5C6F" w:rsidRDefault="00CF5C6F" w:rsidP="00CF5C6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AF2B29">
        <w:rPr>
          <w:rFonts w:ascii="Arial" w:hAnsi="Arial" w:cs="Arial"/>
          <w:spacing w:val="-4"/>
          <w:sz w:val="20"/>
          <w:szCs w:val="20"/>
        </w:rPr>
        <w:t>V tomto dotazníku nejsou „správné odpovědi“. Podle odpov</w:t>
      </w:r>
      <w:r w:rsidR="00E14896" w:rsidRPr="00AF2B29">
        <w:rPr>
          <w:rFonts w:ascii="Arial" w:hAnsi="Arial" w:cs="Arial"/>
          <w:spacing w:val="-4"/>
          <w:sz w:val="20"/>
          <w:szCs w:val="20"/>
        </w:rPr>
        <w:t xml:space="preserve">ědí nebudou ORP </w:t>
      </w:r>
      <w:r w:rsidR="002B2F1E" w:rsidRPr="00AF2B29">
        <w:rPr>
          <w:rFonts w:ascii="Arial" w:hAnsi="Arial" w:cs="Arial"/>
          <w:spacing w:val="-4"/>
          <w:sz w:val="20"/>
          <w:szCs w:val="20"/>
        </w:rPr>
        <w:t xml:space="preserve">ani projektanti </w:t>
      </w:r>
      <w:r w:rsidR="00E14896" w:rsidRPr="00AF2B29">
        <w:rPr>
          <w:rFonts w:ascii="Arial" w:hAnsi="Arial" w:cs="Arial"/>
          <w:spacing w:val="-4"/>
          <w:sz w:val="20"/>
          <w:szCs w:val="20"/>
        </w:rPr>
        <w:t>nijak hodnocen</w:t>
      </w:r>
      <w:r w:rsidR="002B2F1E" w:rsidRPr="00AF2B29">
        <w:rPr>
          <w:rFonts w:ascii="Arial" w:hAnsi="Arial" w:cs="Arial"/>
          <w:spacing w:val="-4"/>
          <w:sz w:val="20"/>
          <w:szCs w:val="20"/>
        </w:rPr>
        <w:t>i</w:t>
      </w:r>
      <w:r w:rsidR="00D40AF8" w:rsidRPr="00AF2B29">
        <w:rPr>
          <w:rFonts w:ascii="Arial" w:hAnsi="Arial" w:cs="Arial"/>
          <w:spacing w:val="-4"/>
          <w:sz w:val="20"/>
          <w:szCs w:val="20"/>
        </w:rPr>
        <w:t>, výsledky budou publikovány souhrnně s vyloučením spojování jednotlivých odpovědí s konkrétní ORP či projektantem</w:t>
      </w:r>
      <w:r w:rsidR="00E14896" w:rsidRPr="00AF2B29">
        <w:rPr>
          <w:rFonts w:ascii="Arial" w:hAnsi="Arial" w:cs="Arial"/>
          <w:spacing w:val="-4"/>
          <w:sz w:val="20"/>
          <w:szCs w:val="20"/>
        </w:rPr>
        <w:t>.</w:t>
      </w:r>
      <w:r w:rsidRPr="00AF2B29">
        <w:rPr>
          <w:rFonts w:ascii="Arial" w:hAnsi="Arial" w:cs="Arial"/>
          <w:spacing w:val="-4"/>
          <w:sz w:val="20"/>
          <w:szCs w:val="20"/>
        </w:rPr>
        <w:t xml:space="preserve"> Odpovědi budou sloužit jako podklad </w:t>
      </w:r>
      <w:r w:rsidR="0018184D" w:rsidRPr="00AF2B29">
        <w:rPr>
          <w:rFonts w:ascii="Arial" w:hAnsi="Arial" w:cs="Arial"/>
          <w:spacing w:val="-4"/>
          <w:sz w:val="20"/>
          <w:szCs w:val="20"/>
        </w:rPr>
        <w:t xml:space="preserve">(zjištění stávající situace) </w:t>
      </w:r>
      <w:r w:rsidRPr="00AF2B29">
        <w:rPr>
          <w:rFonts w:ascii="Arial" w:hAnsi="Arial" w:cs="Arial"/>
          <w:spacing w:val="-4"/>
          <w:sz w:val="20"/>
          <w:szCs w:val="20"/>
        </w:rPr>
        <w:t>pro</w:t>
      </w:r>
      <w:r w:rsidR="00E264FD">
        <w:rPr>
          <w:rFonts w:ascii="Arial" w:hAnsi="Arial" w:cs="Arial"/>
          <w:spacing w:val="-4"/>
          <w:sz w:val="20"/>
          <w:szCs w:val="20"/>
        </w:rPr>
        <w:t> </w:t>
      </w:r>
      <w:r w:rsidRPr="00AF2B29">
        <w:rPr>
          <w:rFonts w:ascii="Arial" w:hAnsi="Arial" w:cs="Arial"/>
          <w:spacing w:val="-4"/>
          <w:sz w:val="20"/>
          <w:szCs w:val="20"/>
        </w:rPr>
        <w:t>tvorbu metodického pokynu pro práci s veřejnými prostranstvími v územně analytických podkladech</w:t>
      </w:r>
      <w:r w:rsidR="005307C3" w:rsidRPr="00AF2B29">
        <w:rPr>
          <w:rFonts w:ascii="Arial" w:hAnsi="Arial" w:cs="Arial"/>
          <w:spacing w:val="-4"/>
          <w:sz w:val="20"/>
          <w:szCs w:val="20"/>
        </w:rPr>
        <w:t xml:space="preserve"> a</w:t>
      </w:r>
      <w:r w:rsidR="00E264FD">
        <w:rPr>
          <w:rFonts w:ascii="Arial" w:hAnsi="Arial" w:cs="Arial"/>
          <w:spacing w:val="-4"/>
          <w:sz w:val="20"/>
          <w:szCs w:val="20"/>
        </w:rPr>
        <w:t> </w:t>
      </w:r>
      <w:r w:rsidR="002B2F1E" w:rsidRPr="00AF2B29">
        <w:rPr>
          <w:rFonts w:ascii="Arial" w:hAnsi="Arial" w:cs="Arial"/>
          <w:spacing w:val="-4"/>
          <w:sz w:val="20"/>
          <w:szCs w:val="20"/>
        </w:rPr>
        <w:t>územně plánovacích dokumentacích</w:t>
      </w:r>
      <w:r w:rsidRPr="00AF2B29">
        <w:rPr>
          <w:rFonts w:ascii="Arial" w:hAnsi="Arial" w:cs="Arial"/>
          <w:spacing w:val="-4"/>
          <w:sz w:val="20"/>
          <w:szCs w:val="20"/>
        </w:rPr>
        <w:t>, který předpokládá MMR ve spolupráci s ÚÚR vytvořit v roce 2017.</w:t>
      </w:r>
    </w:p>
    <w:p w:rsidR="004A43C3" w:rsidRDefault="004A43C3" w:rsidP="00F64E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12BC" w:rsidRPr="008D6483" w:rsidRDefault="00FB7797" w:rsidP="00F64E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27C1F">
        <w:rPr>
          <w:rFonts w:ascii="Arial" w:hAnsi="Arial" w:cs="Arial"/>
          <w:sz w:val="20"/>
          <w:szCs w:val="20"/>
        </w:rPr>
        <w:t>ílem</w:t>
      </w:r>
      <w:r w:rsidR="001C0ABC">
        <w:rPr>
          <w:rFonts w:ascii="Arial" w:hAnsi="Arial" w:cs="Arial"/>
          <w:sz w:val="20"/>
          <w:szCs w:val="20"/>
        </w:rPr>
        <w:t> části</w:t>
      </w:r>
      <w:r w:rsidR="00E14896">
        <w:rPr>
          <w:rFonts w:ascii="Arial" w:hAnsi="Arial" w:cs="Arial"/>
          <w:sz w:val="20"/>
          <w:szCs w:val="20"/>
        </w:rPr>
        <w:t>,</w:t>
      </w:r>
      <w:r w:rsidR="001C0ABC">
        <w:rPr>
          <w:rFonts w:ascii="Arial" w:hAnsi="Arial" w:cs="Arial"/>
          <w:sz w:val="20"/>
          <w:szCs w:val="20"/>
        </w:rPr>
        <w:t xml:space="preserve"> věnující se zadání </w:t>
      </w:r>
      <w:r w:rsidR="00E14896">
        <w:rPr>
          <w:rFonts w:ascii="Arial" w:hAnsi="Arial" w:cs="Arial"/>
          <w:sz w:val="20"/>
          <w:szCs w:val="20"/>
        </w:rPr>
        <w:t>územního plánu</w:t>
      </w:r>
      <w:r w:rsidR="002B2F1E">
        <w:rPr>
          <w:rFonts w:ascii="Arial" w:hAnsi="Arial" w:cs="Arial"/>
          <w:sz w:val="20"/>
          <w:szCs w:val="20"/>
        </w:rPr>
        <w:t xml:space="preserve"> (ÚP)</w:t>
      </w:r>
      <w:r w:rsidR="00E14896">
        <w:rPr>
          <w:rFonts w:ascii="Arial" w:hAnsi="Arial" w:cs="Arial"/>
          <w:sz w:val="20"/>
          <w:szCs w:val="20"/>
        </w:rPr>
        <w:t>,</w:t>
      </w:r>
      <w:r w:rsidR="004F0F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</w:t>
      </w:r>
      <w:r w:rsidR="00427C1F">
        <w:rPr>
          <w:rFonts w:ascii="Arial" w:hAnsi="Arial" w:cs="Arial"/>
          <w:sz w:val="20"/>
          <w:szCs w:val="20"/>
        </w:rPr>
        <w:t>získat základní informace:</w:t>
      </w:r>
    </w:p>
    <w:p w:rsidR="00CD2527" w:rsidRPr="00CD2527" w:rsidRDefault="004B7E7B" w:rsidP="00CD252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jaké míry jsou požadavky na koncepci veřejných prostranství součástí </w:t>
      </w:r>
      <w:r w:rsidR="00CD2527" w:rsidRPr="00CD2527">
        <w:rPr>
          <w:rFonts w:ascii="Arial" w:hAnsi="Arial" w:cs="Arial"/>
          <w:sz w:val="20"/>
          <w:szCs w:val="20"/>
        </w:rPr>
        <w:t>zadání ÚP</w:t>
      </w:r>
      <w:r>
        <w:rPr>
          <w:rFonts w:ascii="Arial" w:hAnsi="Arial" w:cs="Arial"/>
          <w:sz w:val="20"/>
          <w:szCs w:val="20"/>
        </w:rPr>
        <w:t>?</w:t>
      </w:r>
      <w:r w:rsidR="00CD2527" w:rsidRPr="00CD2527">
        <w:rPr>
          <w:rFonts w:ascii="Arial" w:hAnsi="Arial" w:cs="Arial"/>
          <w:sz w:val="20"/>
          <w:szCs w:val="20"/>
        </w:rPr>
        <w:t xml:space="preserve"> </w:t>
      </w:r>
    </w:p>
    <w:p w:rsidR="008D6483" w:rsidRPr="00D90C08" w:rsidRDefault="00D90C08" w:rsidP="00AF2329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90C08">
        <w:rPr>
          <w:rFonts w:ascii="Arial" w:hAnsi="Arial" w:cs="Arial"/>
          <w:sz w:val="20"/>
          <w:szCs w:val="20"/>
        </w:rPr>
        <w:t xml:space="preserve">Jaké požadavky jsou zpravidla kladeny na </w:t>
      </w:r>
      <w:r w:rsidR="00FB7797" w:rsidRPr="00D90C08">
        <w:rPr>
          <w:rFonts w:ascii="Arial" w:hAnsi="Arial" w:cs="Arial"/>
          <w:sz w:val="20"/>
          <w:szCs w:val="20"/>
        </w:rPr>
        <w:t>veřejn</w:t>
      </w:r>
      <w:r w:rsidRPr="00D90C08">
        <w:rPr>
          <w:rFonts w:ascii="Arial" w:hAnsi="Arial" w:cs="Arial"/>
          <w:sz w:val="20"/>
          <w:szCs w:val="20"/>
        </w:rPr>
        <w:t xml:space="preserve">á prostranství </w:t>
      </w:r>
      <w:r w:rsidR="005307C3">
        <w:rPr>
          <w:rFonts w:ascii="Arial" w:hAnsi="Arial" w:cs="Arial"/>
          <w:sz w:val="20"/>
          <w:szCs w:val="20"/>
        </w:rPr>
        <w:t xml:space="preserve">v zadání </w:t>
      </w:r>
      <w:r w:rsidR="004B7E7B">
        <w:rPr>
          <w:rFonts w:ascii="Arial" w:hAnsi="Arial" w:cs="Arial"/>
          <w:sz w:val="20"/>
          <w:szCs w:val="20"/>
        </w:rPr>
        <w:t>ÚP</w:t>
      </w:r>
      <w:r w:rsidR="005307C3">
        <w:rPr>
          <w:rFonts w:ascii="Arial" w:hAnsi="Arial" w:cs="Arial"/>
          <w:sz w:val="20"/>
          <w:szCs w:val="20"/>
        </w:rPr>
        <w:t>?</w:t>
      </w:r>
      <w:r w:rsidR="005D20A9" w:rsidRPr="00D90C08">
        <w:rPr>
          <w:rFonts w:ascii="Arial" w:hAnsi="Arial" w:cs="Arial"/>
          <w:sz w:val="20"/>
          <w:szCs w:val="20"/>
        </w:rPr>
        <w:t xml:space="preserve"> </w:t>
      </w:r>
    </w:p>
    <w:p w:rsidR="001717A3" w:rsidRDefault="004A43C3" w:rsidP="00FF7E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43C3">
        <w:rPr>
          <w:rFonts w:ascii="Arial" w:hAnsi="Arial" w:cs="Arial"/>
          <w:sz w:val="20"/>
          <w:szCs w:val="20"/>
        </w:rPr>
        <w:t>Odpovědi by měly zahrnovat souhrnné zkušenosti ze zadání, která byla zpracovávaná v poslední době</w:t>
      </w:r>
      <w:r>
        <w:rPr>
          <w:rFonts w:ascii="Arial" w:hAnsi="Arial" w:cs="Arial"/>
          <w:sz w:val="20"/>
          <w:szCs w:val="20"/>
        </w:rPr>
        <w:t xml:space="preserve"> (rozpracovaná i schválená zadání</w:t>
      </w:r>
      <w:r w:rsidR="000B2027">
        <w:rPr>
          <w:rFonts w:ascii="Arial" w:hAnsi="Arial" w:cs="Arial"/>
          <w:sz w:val="20"/>
          <w:szCs w:val="20"/>
        </w:rPr>
        <w:t>, v posledních cca 3 až 5 letech</w:t>
      </w:r>
      <w:r>
        <w:rPr>
          <w:rFonts w:ascii="Arial" w:hAnsi="Arial" w:cs="Arial"/>
          <w:sz w:val="20"/>
          <w:szCs w:val="20"/>
        </w:rPr>
        <w:t>)</w:t>
      </w:r>
      <w:r w:rsidR="00A34B6D">
        <w:rPr>
          <w:rFonts w:ascii="Arial" w:hAnsi="Arial" w:cs="Arial"/>
          <w:sz w:val="20"/>
          <w:szCs w:val="20"/>
        </w:rPr>
        <w:t>, či se kterými se projektanti v poslední době setkali</w:t>
      </w:r>
      <w:r w:rsidRPr="004A43C3">
        <w:rPr>
          <w:rFonts w:ascii="Arial" w:hAnsi="Arial" w:cs="Arial"/>
          <w:sz w:val="20"/>
          <w:szCs w:val="20"/>
        </w:rPr>
        <w:t>.</w:t>
      </w:r>
    </w:p>
    <w:p w:rsidR="0088047F" w:rsidRPr="00EF66AE" w:rsidRDefault="0088047F" w:rsidP="0088047F">
      <w:pPr>
        <w:spacing w:before="120"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EF66AE">
        <w:rPr>
          <w:rFonts w:ascii="Arial" w:hAnsi="Arial" w:cs="Arial"/>
          <w:b/>
          <w:spacing w:val="-4"/>
          <w:sz w:val="20"/>
          <w:szCs w:val="20"/>
        </w:rPr>
        <w:t>Pokyny k vyplnění dotazníku:</w:t>
      </w:r>
      <w:r w:rsidRPr="00EF66AE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E26FAD" w:rsidRPr="00EF66AE" w:rsidRDefault="00E26FAD" w:rsidP="00E26FAD">
      <w:pPr>
        <w:spacing w:before="120"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EF66AE">
        <w:rPr>
          <w:rFonts w:ascii="Arial" w:hAnsi="Arial" w:cs="Arial"/>
          <w:spacing w:val="-4"/>
          <w:sz w:val="20"/>
          <w:szCs w:val="20"/>
        </w:rPr>
        <w:t>Zvolené odpovědi barevně označte „online“ do tohoto dotazníku, případně si můžete dotazník vytisknout a vyplnit ho „ručně“ a následně naskenovat.</w:t>
      </w:r>
    </w:p>
    <w:p w:rsidR="00E26FAD" w:rsidRPr="00EF66AE" w:rsidRDefault="00E26FAD" w:rsidP="00E26FAD">
      <w:pPr>
        <w:spacing w:line="240" w:lineRule="auto"/>
        <w:rPr>
          <w:rFonts w:ascii="Arial" w:hAnsi="Arial" w:cs="Arial"/>
          <w:sz w:val="20"/>
          <w:szCs w:val="20"/>
        </w:rPr>
      </w:pPr>
      <w:r w:rsidRPr="00EF66AE">
        <w:rPr>
          <w:rFonts w:ascii="Arial" w:hAnsi="Arial" w:cs="Arial"/>
          <w:sz w:val="20"/>
          <w:szCs w:val="20"/>
        </w:rPr>
        <w:t xml:space="preserve">Vyplněný dotazník, prosím, zašlete na adresu </w:t>
      </w:r>
      <w:hyperlink r:id="rId9" w:history="1">
        <w:r w:rsidRPr="00EF66AE">
          <w:rPr>
            <w:rStyle w:val="Hypertextovodkaz"/>
            <w:rFonts w:ascii="Arial" w:hAnsi="Arial" w:cs="Arial"/>
            <w:color w:val="auto"/>
            <w:sz w:val="20"/>
            <w:szCs w:val="20"/>
          </w:rPr>
          <w:t>rozmanova@uur.cz</w:t>
        </w:r>
      </w:hyperlink>
      <w:r w:rsidRPr="00EF66AE">
        <w:rPr>
          <w:rFonts w:ascii="Arial" w:hAnsi="Arial" w:cs="Arial"/>
          <w:sz w:val="20"/>
          <w:szCs w:val="20"/>
        </w:rPr>
        <w:t xml:space="preserve"> nebo </w:t>
      </w:r>
      <w:hyperlink r:id="rId10" w:history="1">
        <w:r w:rsidRPr="00EF66AE">
          <w:rPr>
            <w:rStyle w:val="Hypertextovodkaz"/>
            <w:rFonts w:ascii="Arial" w:hAnsi="Arial" w:cs="Arial"/>
            <w:color w:val="auto"/>
            <w:sz w:val="20"/>
            <w:szCs w:val="20"/>
          </w:rPr>
          <w:t>gajdikova@uur.cz</w:t>
        </w:r>
      </w:hyperlink>
    </w:p>
    <w:p w:rsidR="0088047F" w:rsidRDefault="00396629" w:rsidP="00396629">
      <w:pPr>
        <w:spacing w:line="240" w:lineRule="auto"/>
        <w:rPr>
          <w:rFonts w:ascii="Arial" w:hAnsi="Arial" w:cs="Arial"/>
          <w:sz w:val="20"/>
          <w:szCs w:val="20"/>
        </w:rPr>
      </w:pPr>
      <w:r w:rsidRPr="00EF66AE">
        <w:rPr>
          <w:rFonts w:ascii="Arial" w:hAnsi="Arial" w:cs="Arial"/>
          <w:sz w:val="20"/>
          <w:szCs w:val="20"/>
        </w:rPr>
        <w:t>Případné rozsáhlejší poznámky uveďte na konec dotazníku s číslem otázky, k níž se vztahují.</w:t>
      </w:r>
    </w:p>
    <w:p w:rsidR="00697C9A" w:rsidRPr="00EF66AE" w:rsidRDefault="00697C9A" w:rsidP="0039662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567"/>
        <w:gridCol w:w="2268"/>
      </w:tblGrid>
      <w:tr w:rsidR="00CF09EB" w:rsidRPr="006933FA" w:rsidTr="00EE53E8">
        <w:tc>
          <w:tcPr>
            <w:tcW w:w="9180" w:type="dxa"/>
            <w:gridSpan w:val="4"/>
            <w:shd w:val="clear" w:color="auto" w:fill="D6E3BC" w:themeFill="accent3" w:themeFillTint="66"/>
          </w:tcPr>
          <w:p w:rsidR="00CF09EB" w:rsidRPr="006933FA" w:rsidRDefault="00EE72AD" w:rsidP="00A34B6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žadavky na</w:t>
            </w:r>
            <w:r w:rsidR="00CF09EB" w:rsidRPr="006933FA">
              <w:rPr>
                <w:rFonts w:ascii="Arial" w:hAnsi="Arial" w:cs="Arial"/>
                <w:b/>
              </w:rPr>
              <w:t xml:space="preserve"> v</w:t>
            </w:r>
            <w:r w:rsidR="00CF09EB" w:rsidRPr="00EE53E8">
              <w:rPr>
                <w:rFonts w:ascii="Arial" w:hAnsi="Arial" w:cs="Arial"/>
                <w:b/>
                <w:shd w:val="clear" w:color="auto" w:fill="D6E3BC" w:themeFill="accent3" w:themeFillTint="66"/>
              </w:rPr>
              <w:t>e</w:t>
            </w:r>
            <w:r w:rsidR="00CF09EB" w:rsidRPr="006933FA">
              <w:rPr>
                <w:rFonts w:ascii="Arial" w:hAnsi="Arial" w:cs="Arial"/>
                <w:b/>
              </w:rPr>
              <w:t>řejn</w:t>
            </w:r>
            <w:r>
              <w:rPr>
                <w:rFonts w:ascii="Arial" w:hAnsi="Arial" w:cs="Arial"/>
                <w:b/>
              </w:rPr>
              <w:t>á prostranství</w:t>
            </w:r>
            <w:r w:rsidR="00CF09EB" w:rsidRPr="006933FA">
              <w:rPr>
                <w:rFonts w:ascii="Arial" w:hAnsi="Arial" w:cs="Arial"/>
                <w:b/>
              </w:rPr>
              <w:t xml:space="preserve"> (VP) v</w:t>
            </w:r>
            <w:r w:rsidR="001C0ABC">
              <w:rPr>
                <w:rFonts w:ascii="Arial" w:hAnsi="Arial" w:cs="Arial"/>
                <w:b/>
              </w:rPr>
              <w:t> zadání Ú</w:t>
            </w:r>
            <w:r w:rsidR="00CF09EB" w:rsidRPr="006933FA">
              <w:rPr>
                <w:rFonts w:ascii="Arial" w:hAnsi="Arial" w:cs="Arial"/>
                <w:b/>
              </w:rPr>
              <w:t>P</w:t>
            </w:r>
          </w:p>
        </w:tc>
      </w:tr>
      <w:tr w:rsidR="00AA0EDD" w:rsidRPr="006933FA" w:rsidTr="000017CD">
        <w:tc>
          <w:tcPr>
            <w:tcW w:w="3936" w:type="dxa"/>
          </w:tcPr>
          <w:p w:rsidR="00AA0EDD" w:rsidRDefault="00AA0EDD" w:rsidP="009D69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B0BE4">
              <w:rPr>
                <w:rFonts w:ascii="Arial" w:hAnsi="Arial" w:cs="Arial"/>
                <w:b/>
                <w:sz w:val="20"/>
                <w:szCs w:val="20"/>
              </w:rPr>
              <w:t>ORP</w:t>
            </w:r>
            <w:r>
              <w:rPr>
                <w:rFonts w:ascii="Arial" w:hAnsi="Arial" w:cs="Arial"/>
                <w:sz w:val="20"/>
                <w:szCs w:val="20"/>
              </w:rPr>
              <w:t xml:space="preserve">  – název ORP</w:t>
            </w:r>
            <w:r w:rsidRPr="00C21D4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kraj</w:t>
            </w:r>
            <w:r w:rsidRPr="00C21D4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726B" w:rsidRPr="00FF7E81" w:rsidRDefault="00D2726B" w:rsidP="009D697E">
            <w:pPr>
              <w:spacing w:before="60" w:after="6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FF7E81">
              <w:rPr>
                <w:rFonts w:ascii="Arial" w:hAnsi="Arial" w:cs="Arial"/>
                <w:sz w:val="16"/>
                <w:szCs w:val="16"/>
              </w:rPr>
              <w:t>nebo jméno projektanta, pokud vyplňuje dotazník projektant</w:t>
            </w:r>
          </w:p>
        </w:tc>
        <w:tc>
          <w:tcPr>
            <w:tcW w:w="2976" w:type="dxa"/>
            <w:gridSpan w:val="2"/>
          </w:tcPr>
          <w:p w:rsidR="00C54C48" w:rsidRDefault="00C54C48" w:rsidP="009D697E">
            <w:pPr>
              <w:spacing w:before="60" w:after="6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:rsidR="00AA0EDD" w:rsidRPr="00C54C48" w:rsidRDefault="00C54C48" w:rsidP="00213B41">
            <w:pPr>
              <w:spacing w:before="60" w:after="6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C54C4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A0EDD" w:rsidRPr="00FF7E81" w:rsidRDefault="00AA0EDD" w:rsidP="0015759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F7E81">
              <w:rPr>
                <w:rFonts w:ascii="Arial" w:hAnsi="Arial" w:cs="Arial"/>
                <w:sz w:val="16"/>
                <w:szCs w:val="16"/>
              </w:rPr>
              <w:t xml:space="preserve">Č. tab. </w:t>
            </w:r>
            <w:proofErr w:type="gramStart"/>
            <w:r w:rsidR="001C0ABC" w:rsidRPr="00FF7E81">
              <w:rPr>
                <w:rFonts w:ascii="Arial" w:hAnsi="Arial" w:cs="Arial"/>
                <w:sz w:val="16"/>
                <w:szCs w:val="16"/>
              </w:rPr>
              <w:t>zadání</w:t>
            </w:r>
            <w:proofErr w:type="gramEnd"/>
            <w:r w:rsidR="001C0ABC" w:rsidRPr="00FF7E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7E81">
              <w:rPr>
                <w:rFonts w:ascii="Arial" w:hAnsi="Arial" w:cs="Arial"/>
                <w:sz w:val="16"/>
                <w:szCs w:val="16"/>
              </w:rPr>
              <w:t>ÚP</w:t>
            </w:r>
            <w:r w:rsidRPr="00FF7E81" w:rsidDel="001575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A0EDD" w:rsidRPr="006933FA" w:rsidRDefault="00AA0EDD" w:rsidP="001575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7E81">
              <w:rPr>
                <w:rFonts w:ascii="Arial" w:hAnsi="Arial" w:cs="Arial"/>
                <w:sz w:val="16"/>
                <w:szCs w:val="16"/>
              </w:rPr>
              <w:t>(nevyplňujte)</w:t>
            </w:r>
          </w:p>
        </w:tc>
      </w:tr>
      <w:tr w:rsidR="00CF09EB" w:rsidRPr="006933FA" w:rsidTr="000017CD">
        <w:tc>
          <w:tcPr>
            <w:tcW w:w="3936" w:type="dxa"/>
          </w:tcPr>
          <w:p w:rsidR="00CF09EB" w:rsidRDefault="00F42B9D" w:rsidP="000B65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B65E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F09EB" w:rsidRPr="000B65EB">
              <w:rPr>
                <w:rFonts w:ascii="Arial" w:hAnsi="Arial" w:cs="Arial"/>
                <w:b/>
                <w:sz w:val="20"/>
                <w:szCs w:val="20"/>
              </w:rPr>
              <w:t>dkaz</w:t>
            </w:r>
            <w:r w:rsidRPr="000B65EB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2D4E7F" w:rsidRPr="000B65EB">
              <w:rPr>
                <w:rFonts w:ascii="Arial" w:hAnsi="Arial" w:cs="Arial"/>
                <w:b/>
                <w:sz w:val="20"/>
                <w:szCs w:val="20"/>
              </w:rPr>
              <w:t>www stránku</w:t>
            </w:r>
            <w:r w:rsidR="000B65EB" w:rsidRPr="000B65EB">
              <w:rPr>
                <w:rFonts w:ascii="Arial" w:hAnsi="Arial" w:cs="Arial"/>
                <w:b/>
                <w:sz w:val="20"/>
                <w:szCs w:val="20"/>
              </w:rPr>
              <w:t xml:space="preserve"> vydaných územních plánů</w:t>
            </w:r>
          </w:p>
          <w:p w:rsidR="00D2726B" w:rsidRPr="00FF7E81" w:rsidRDefault="00D2726B" w:rsidP="000B65E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F7E81">
              <w:rPr>
                <w:rFonts w:ascii="Arial" w:hAnsi="Arial" w:cs="Arial"/>
                <w:sz w:val="16"/>
                <w:szCs w:val="16"/>
              </w:rPr>
              <w:t>Projektant nevyplňuje</w:t>
            </w:r>
            <w:r w:rsidR="007601F2" w:rsidRPr="00FF7E8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44" w:type="dxa"/>
            <w:gridSpan w:val="3"/>
          </w:tcPr>
          <w:p w:rsidR="00CF09EB" w:rsidRPr="00C54C48" w:rsidRDefault="00CF09EB" w:rsidP="00917A4F">
            <w:pPr>
              <w:spacing w:before="60" w:after="6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A0324D" w:rsidRPr="006933FA" w:rsidTr="000017CD">
        <w:tc>
          <w:tcPr>
            <w:tcW w:w="3936" w:type="dxa"/>
            <w:shd w:val="clear" w:color="auto" w:fill="D6E3BC" w:themeFill="accent3" w:themeFillTint="66"/>
            <w:vAlign w:val="bottom"/>
          </w:tcPr>
          <w:p w:rsidR="00A0324D" w:rsidRPr="00E14896" w:rsidRDefault="00A0324D" w:rsidP="00E148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:rsidR="00A0324D" w:rsidRPr="004B0BE4" w:rsidRDefault="00A0324D" w:rsidP="00CF09E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ání ÚP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:rsidR="00A0324D" w:rsidRPr="004B0BE4" w:rsidRDefault="00A0324D" w:rsidP="00CF09E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námky</w:t>
            </w:r>
          </w:p>
        </w:tc>
      </w:tr>
      <w:tr w:rsidR="00A0324D" w:rsidRPr="006933FA" w:rsidTr="000017CD">
        <w:trPr>
          <w:trHeight w:val="283"/>
        </w:trPr>
        <w:tc>
          <w:tcPr>
            <w:tcW w:w="3936" w:type="dxa"/>
            <w:vMerge w:val="restart"/>
          </w:tcPr>
          <w:p w:rsidR="00B8629A" w:rsidRDefault="00A0324D" w:rsidP="00EE72AD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32F09">
              <w:rPr>
                <w:rFonts w:ascii="Arial" w:hAnsi="Arial" w:cs="Arial"/>
                <w:b/>
                <w:sz w:val="20"/>
                <w:szCs w:val="20"/>
              </w:rPr>
              <w:t xml:space="preserve">Zabývá se </w:t>
            </w:r>
            <w:r w:rsidR="00FF7E81">
              <w:rPr>
                <w:rFonts w:ascii="Arial" w:hAnsi="Arial" w:cs="Arial"/>
                <w:b/>
                <w:sz w:val="20"/>
                <w:szCs w:val="20"/>
              </w:rPr>
              <w:t>zadání</w:t>
            </w:r>
            <w:r w:rsidRPr="00132F09">
              <w:rPr>
                <w:rFonts w:ascii="Arial" w:hAnsi="Arial" w:cs="Arial"/>
                <w:b/>
                <w:sz w:val="20"/>
                <w:szCs w:val="20"/>
              </w:rPr>
              <w:t xml:space="preserve"> problematikou veřejných prostranství</w:t>
            </w:r>
            <w:r w:rsidR="00B8629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A0324D" w:rsidRPr="00132F09" w:rsidRDefault="00A0324D" w:rsidP="00B8629A">
            <w:pPr>
              <w:pStyle w:val="Odstavecseseznamem"/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324D" w:rsidRPr="00FF7E81" w:rsidRDefault="00A0324D" w:rsidP="00A0324D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A0324D" w:rsidRPr="006933FA" w:rsidRDefault="00A0324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24D" w:rsidRPr="006933FA" w:rsidTr="000017CD">
        <w:trPr>
          <w:trHeight w:val="283"/>
        </w:trPr>
        <w:tc>
          <w:tcPr>
            <w:tcW w:w="3936" w:type="dxa"/>
            <w:vMerge/>
          </w:tcPr>
          <w:p w:rsidR="00A0324D" w:rsidRPr="00132F09" w:rsidRDefault="00A0324D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324D" w:rsidRPr="00FF7E81" w:rsidRDefault="00A0324D" w:rsidP="00A0324D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A0324D" w:rsidRPr="006933FA" w:rsidRDefault="00A0324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24D" w:rsidRPr="006933FA" w:rsidTr="000017CD">
        <w:trPr>
          <w:trHeight w:val="283"/>
        </w:trPr>
        <w:tc>
          <w:tcPr>
            <w:tcW w:w="3936" w:type="dxa"/>
            <w:vMerge/>
          </w:tcPr>
          <w:p w:rsidR="00A0324D" w:rsidRPr="00132F09" w:rsidRDefault="00A0324D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324D" w:rsidRPr="00FF7E81" w:rsidRDefault="00A0324D" w:rsidP="00983867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 xml:space="preserve">zpravidla ne 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A0324D" w:rsidRPr="006933FA" w:rsidRDefault="00A0324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24D" w:rsidRPr="006933FA" w:rsidTr="000017CD">
        <w:trPr>
          <w:trHeight w:val="228"/>
        </w:trPr>
        <w:tc>
          <w:tcPr>
            <w:tcW w:w="3936" w:type="dxa"/>
            <w:vMerge/>
          </w:tcPr>
          <w:p w:rsidR="00A0324D" w:rsidRPr="00132F09" w:rsidRDefault="00A0324D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324D" w:rsidRPr="00FF7E81" w:rsidRDefault="00A0324D" w:rsidP="00A0324D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A0324D" w:rsidRPr="006933FA" w:rsidRDefault="00A0324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81" w:rsidRPr="006933FA" w:rsidTr="000017CD">
        <w:trPr>
          <w:trHeight w:val="136"/>
        </w:trPr>
        <w:tc>
          <w:tcPr>
            <w:tcW w:w="3936" w:type="dxa"/>
            <w:vMerge w:val="restart"/>
          </w:tcPr>
          <w:p w:rsidR="00FF7E81" w:rsidRPr="00132F09" w:rsidRDefault="00FF7E81" w:rsidP="00B8629A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66AE">
              <w:rPr>
                <w:rFonts w:ascii="Arial" w:hAnsi="Arial" w:cs="Arial"/>
                <w:b/>
                <w:sz w:val="20"/>
                <w:szCs w:val="20"/>
              </w:rPr>
              <w:t>Věnuje se zadání ÚP stavu</w:t>
            </w:r>
            <w:r w:rsidR="00036CFA" w:rsidRPr="00EF66AE">
              <w:rPr>
                <w:rFonts w:ascii="Arial" w:hAnsi="Arial" w:cs="Arial"/>
                <w:b/>
                <w:sz w:val="20"/>
                <w:szCs w:val="20"/>
              </w:rPr>
              <w:t xml:space="preserve"> a funkčnosti</w:t>
            </w:r>
            <w:r w:rsidRPr="00EF66AE">
              <w:rPr>
                <w:rFonts w:ascii="Arial" w:hAnsi="Arial" w:cs="Arial"/>
                <w:b/>
                <w:sz w:val="20"/>
                <w:szCs w:val="20"/>
              </w:rPr>
              <w:t xml:space="preserve"> veřejných prostranství?</w:t>
            </w:r>
          </w:p>
        </w:tc>
        <w:tc>
          <w:tcPr>
            <w:tcW w:w="2409" w:type="dxa"/>
            <w:vAlign w:val="center"/>
          </w:tcPr>
          <w:p w:rsidR="00FF7E81" w:rsidRPr="00FF7E81" w:rsidRDefault="00FF7E81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FF7E81" w:rsidRPr="006933FA" w:rsidRDefault="00FF7E81" w:rsidP="00B24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81" w:rsidRPr="006933FA" w:rsidTr="000017CD">
        <w:trPr>
          <w:trHeight w:val="134"/>
        </w:trPr>
        <w:tc>
          <w:tcPr>
            <w:tcW w:w="3936" w:type="dxa"/>
            <w:vMerge/>
          </w:tcPr>
          <w:p w:rsidR="00FF7E81" w:rsidRDefault="00FF7E81" w:rsidP="00B8629A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F7E81" w:rsidRPr="00FF7E81" w:rsidRDefault="00FF7E81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FF7E81" w:rsidRPr="006933FA" w:rsidRDefault="00FF7E81" w:rsidP="00B24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81" w:rsidRPr="006933FA" w:rsidTr="000017CD">
        <w:trPr>
          <w:trHeight w:val="134"/>
        </w:trPr>
        <w:tc>
          <w:tcPr>
            <w:tcW w:w="3936" w:type="dxa"/>
            <w:vMerge/>
          </w:tcPr>
          <w:p w:rsidR="00FF7E81" w:rsidRDefault="00FF7E81" w:rsidP="00B8629A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F7E81" w:rsidRPr="00FF7E81" w:rsidRDefault="00FF7E81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FF7E81" w:rsidRPr="006933FA" w:rsidRDefault="00FF7E81" w:rsidP="00B24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81" w:rsidRPr="006933FA" w:rsidTr="000017CD">
        <w:trPr>
          <w:trHeight w:val="134"/>
        </w:trPr>
        <w:tc>
          <w:tcPr>
            <w:tcW w:w="3936" w:type="dxa"/>
            <w:vMerge/>
          </w:tcPr>
          <w:p w:rsidR="00FF7E81" w:rsidRDefault="00FF7E81" w:rsidP="00B8629A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F7E81" w:rsidRPr="00FF7E81" w:rsidRDefault="00FF7E81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FF7E81" w:rsidRPr="006933FA" w:rsidRDefault="00FF7E81" w:rsidP="00B24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81" w:rsidRPr="006933FA" w:rsidTr="000017CD">
        <w:trPr>
          <w:trHeight w:val="183"/>
        </w:trPr>
        <w:tc>
          <w:tcPr>
            <w:tcW w:w="3936" w:type="dxa"/>
            <w:vMerge w:val="restart"/>
          </w:tcPr>
          <w:p w:rsidR="00FF7E81" w:rsidRPr="00132F09" w:rsidRDefault="00FF7E81" w:rsidP="00B8629A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ěnuje</w:t>
            </w:r>
            <w:r w:rsidRPr="00132F09">
              <w:rPr>
                <w:rFonts w:ascii="Arial" w:hAnsi="Arial" w:cs="Arial"/>
                <w:b/>
                <w:sz w:val="20"/>
                <w:szCs w:val="20"/>
              </w:rPr>
              <w:t xml:space="preserve"> se zadání ÚP ochran</w:t>
            </w:r>
            <w:r>
              <w:rPr>
                <w:rFonts w:ascii="Arial" w:hAnsi="Arial" w:cs="Arial"/>
                <w:b/>
                <w:sz w:val="20"/>
                <w:szCs w:val="20"/>
              </w:rPr>
              <w:t>ě</w:t>
            </w:r>
            <w:r w:rsidRPr="00132F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 rozvoji </w:t>
            </w:r>
            <w:r w:rsidRPr="00132F09">
              <w:rPr>
                <w:rFonts w:ascii="Arial" w:hAnsi="Arial" w:cs="Arial"/>
                <w:b/>
                <w:sz w:val="20"/>
                <w:szCs w:val="20"/>
              </w:rPr>
              <w:t>hodn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řejných prostranství</w:t>
            </w:r>
            <w:r w:rsidRPr="00132F0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409" w:type="dxa"/>
            <w:vAlign w:val="center"/>
          </w:tcPr>
          <w:p w:rsidR="00FF7E81" w:rsidRPr="00FF7E81" w:rsidRDefault="00FF7E81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FF7E81" w:rsidRPr="006933FA" w:rsidRDefault="00FF7E81" w:rsidP="00B24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81" w:rsidRPr="006933FA" w:rsidTr="000017CD">
        <w:trPr>
          <w:trHeight w:val="181"/>
        </w:trPr>
        <w:tc>
          <w:tcPr>
            <w:tcW w:w="3936" w:type="dxa"/>
            <w:vMerge/>
          </w:tcPr>
          <w:p w:rsidR="00FF7E81" w:rsidRDefault="00FF7E81" w:rsidP="00B8629A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F7E81" w:rsidRPr="00FF7E81" w:rsidRDefault="00FF7E81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FF7E81" w:rsidRPr="006933FA" w:rsidRDefault="00FF7E81" w:rsidP="00B24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81" w:rsidRPr="006933FA" w:rsidTr="000017CD">
        <w:trPr>
          <w:trHeight w:val="181"/>
        </w:trPr>
        <w:tc>
          <w:tcPr>
            <w:tcW w:w="3936" w:type="dxa"/>
            <w:vMerge/>
          </w:tcPr>
          <w:p w:rsidR="00FF7E81" w:rsidRDefault="00FF7E81" w:rsidP="00B8629A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F7E81" w:rsidRPr="00FF7E81" w:rsidRDefault="00FF7E81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FF7E81" w:rsidRPr="006933FA" w:rsidRDefault="00FF7E81" w:rsidP="00B24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81" w:rsidRPr="006933FA" w:rsidTr="000017CD">
        <w:trPr>
          <w:trHeight w:val="181"/>
        </w:trPr>
        <w:tc>
          <w:tcPr>
            <w:tcW w:w="3936" w:type="dxa"/>
            <w:vMerge/>
          </w:tcPr>
          <w:p w:rsidR="00FF7E81" w:rsidRDefault="00FF7E81" w:rsidP="00B8629A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F7E81" w:rsidRPr="00FF7E81" w:rsidRDefault="00FF7E81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FF7E81" w:rsidRPr="006933FA" w:rsidRDefault="00FF7E81" w:rsidP="00B24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24D" w:rsidRPr="006933FA" w:rsidTr="000017CD">
        <w:trPr>
          <w:trHeight w:val="283"/>
        </w:trPr>
        <w:tc>
          <w:tcPr>
            <w:tcW w:w="3936" w:type="dxa"/>
            <w:vMerge w:val="restart"/>
          </w:tcPr>
          <w:p w:rsidR="00A0324D" w:rsidRPr="00132F09" w:rsidRDefault="00A0324D" w:rsidP="00EE72AD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32F09">
              <w:rPr>
                <w:rFonts w:ascii="Arial" w:hAnsi="Arial" w:cs="Arial"/>
                <w:b/>
                <w:sz w:val="20"/>
                <w:szCs w:val="20"/>
              </w:rPr>
              <w:t>Zabývá se zadání ÚP dostupností veřejných prostranství (docházkovou vzdáleností)</w:t>
            </w:r>
            <w:r w:rsidR="00103A88" w:rsidRPr="00132F0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409" w:type="dxa"/>
            <w:vAlign w:val="center"/>
          </w:tcPr>
          <w:p w:rsidR="00A0324D" w:rsidRPr="00FF7E81" w:rsidRDefault="00A0324D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A0324D" w:rsidRPr="006933FA" w:rsidRDefault="00A0324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24D" w:rsidRPr="006933FA" w:rsidTr="000017CD">
        <w:trPr>
          <w:trHeight w:val="283"/>
        </w:trPr>
        <w:tc>
          <w:tcPr>
            <w:tcW w:w="3936" w:type="dxa"/>
            <w:vMerge/>
          </w:tcPr>
          <w:p w:rsidR="00A0324D" w:rsidRPr="00132F09" w:rsidRDefault="00A0324D" w:rsidP="00A0324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324D" w:rsidRPr="00FF7E81" w:rsidRDefault="00A0324D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A0324D" w:rsidRPr="006933FA" w:rsidRDefault="00A0324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24D" w:rsidRPr="006933FA" w:rsidTr="000017CD">
        <w:trPr>
          <w:trHeight w:val="283"/>
        </w:trPr>
        <w:tc>
          <w:tcPr>
            <w:tcW w:w="3936" w:type="dxa"/>
            <w:vMerge/>
          </w:tcPr>
          <w:p w:rsidR="00A0324D" w:rsidRPr="00132F09" w:rsidRDefault="00A0324D" w:rsidP="00A0324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324D" w:rsidRPr="00FF7E81" w:rsidRDefault="00A0324D" w:rsidP="00983867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A0324D" w:rsidRPr="006933FA" w:rsidRDefault="00A0324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24D" w:rsidRPr="006933FA" w:rsidTr="000017CD">
        <w:trPr>
          <w:trHeight w:val="181"/>
        </w:trPr>
        <w:tc>
          <w:tcPr>
            <w:tcW w:w="3936" w:type="dxa"/>
            <w:vMerge/>
          </w:tcPr>
          <w:p w:rsidR="00A0324D" w:rsidRPr="00132F09" w:rsidRDefault="00A0324D" w:rsidP="00A0324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324D" w:rsidRPr="00FF7E81" w:rsidRDefault="00A0324D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A0324D" w:rsidRPr="006933FA" w:rsidRDefault="00A0324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88" w:rsidRPr="006933FA" w:rsidTr="000017CD">
        <w:trPr>
          <w:trHeight w:val="283"/>
        </w:trPr>
        <w:tc>
          <w:tcPr>
            <w:tcW w:w="3936" w:type="dxa"/>
            <w:vMerge w:val="restart"/>
          </w:tcPr>
          <w:p w:rsidR="00103A88" w:rsidRPr="007601F2" w:rsidRDefault="007601F2" w:rsidP="007601F2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717A3">
              <w:rPr>
                <w:rFonts w:ascii="Arial" w:hAnsi="Arial" w:cs="Arial"/>
                <w:b/>
                <w:sz w:val="20"/>
                <w:szCs w:val="20"/>
              </w:rPr>
              <w:lastRenderedPageBreak/>
              <w:t>Obsahuje zadání požadavky na plošné a prostorové uspořádání ploch veřejných prostranství?</w:t>
            </w:r>
          </w:p>
        </w:tc>
        <w:tc>
          <w:tcPr>
            <w:tcW w:w="2409" w:type="dxa"/>
            <w:vAlign w:val="center"/>
          </w:tcPr>
          <w:p w:rsidR="00103A88" w:rsidRPr="00FF7E81" w:rsidRDefault="00103A88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03A88" w:rsidRPr="006933FA" w:rsidRDefault="00103A88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88" w:rsidRPr="006933FA" w:rsidTr="000017CD">
        <w:trPr>
          <w:trHeight w:val="283"/>
        </w:trPr>
        <w:tc>
          <w:tcPr>
            <w:tcW w:w="3936" w:type="dxa"/>
            <w:vMerge/>
          </w:tcPr>
          <w:p w:rsidR="00103A88" w:rsidRPr="00132F09" w:rsidRDefault="00103A88" w:rsidP="00A0324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03A88" w:rsidRPr="00FF7E81" w:rsidRDefault="00103A88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03A88" w:rsidRPr="006933FA" w:rsidRDefault="00103A88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88" w:rsidRPr="006933FA" w:rsidTr="000017CD">
        <w:trPr>
          <w:trHeight w:val="283"/>
        </w:trPr>
        <w:tc>
          <w:tcPr>
            <w:tcW w:w="3936" w:type="dxa"/>
            <w:vMerge/>
          </w:tcPr>
          <w:p w:rsidR="00103A88" w:rsidRPr="00132F09" w:rsidRDefault="00103A88" w:rsidP="00A0324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03A88" w:rsidRPr="00FF7E81" w:rsidRDefault="00103A88" w:rsidP="00983867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 xml:space="preserve">zpravidla ne 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03A88" w:rsidRPr="006933FA" w:rsidRDefault="00103A88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88" w:rsidRPr="006933FA" w:rsidTr="000017CD">
        <w:trPr>
          <w:trHeight w:val="181"/>
        </w:trPr>
        <w:tc>
          <w:tcPr>
            <w:tcW w:w="3936" w:type="dxa"/>
            <w:vMerge/>
          </w:tcPr>
          <w:p w:rsidR="00103A88" w:rsidRPr="00132F09" w:rsidRDefault="00103A88" w:rsidP="00A0324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03A88" w:rsidRPr="00FF7E81" w:rsidRDefault="00103A88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03A88" w:rsidRPr="006933FA" w:rsidRDefault="00103A88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88" w:rsidRPr="006933FA" w:rsidTr="000017CD">
        <w:trPr>
          <w:trHeight w:val="283"/>
        </w:trPr>
        <w:tc>
          <w:tcPr>
            <w:tcW w:w="3936" w:type="dxa"/>
            <w:vMerge w:val="restart"/>
          </w:tcPr>
          <w:p w:rsidR="00103A88" w:rsidRPr="00132F09" w:rsidRDefault="001717A3" w:rsidP="00EE72AD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uje</w:t>
            </w:r>
            <w:r w:rsidR="00103A88" w:rsidRPr="00132F09">
              <w:rPr>
                <w:rFonts w:ascii="Arial" w:hAnsi="Arial" w:cs="Arial"/>
                <w:b/>
                <w:sz w:val="20"/>
                <w:szCs w:val="20"/>
              </w:rPr>
              <w:t xml:space="preserve"> zadání ÚP změny týkající se veřejných prostranství?</w:t>
            </w:r>
          </w:p>
        </w:tc>
        <w:tc>
          <w:tcPr>
            <w:tcW w:w="2409" w:type="dxa"/>
            <w:vAlign w:val="center"/>
          </w:tcPr>
          <w:p w:rsidR="00103A88" w:rsidRPr="00FF7E81" w:rsidRDefault="00103A88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03A88" w:rsidRPr="006933FA" w:rsidRDefault="00103A88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88" w:rsidRPr="006933FA" w:rsidTr="000017CD">
        <w:trPr>
          <w:trHeight w:val="283"/>
        </w:trPr>
        <w:tc>
          <w:tcPr>
            <w:tcW w:w="3936" w:type="dxa"/>
            <w:vMerge/>
          </w:tcPr>
          <w:p w:rsidR="00103A88" w:rsidRPr="00132F09" w:rsidRDefault="00103A88" w:rsidP="00103A88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03A88" w:rsidRPr="00FF7E81" w:rsidRDefault="00103A88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03A88" w:rsidRPr="006933FA" w:rsidRDefault="00103A88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88" w:rsidRPr="006933FA" w:rsidTr="000017CD">
        <w:trPr>
          <w:trHeight w:val="283"/>
        </w:trPr>
        <w:tc>
          <w:tcPr>
            <w:tcW w:w="3936" w:type="dxa"/>
            <w:vMerge/>
          </w:tcPr>
          <w:p w:rsidR="00103A88" w:rsidRPr="00132F09" w:rsidRDefault="00103A88" w:rsidP="00103A88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03A88" w:rsidRPr="00FF7E81" w:rsidRDefault="00103A88" w:rsidP="00FA5D42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 xml:space="preserve">zpravidla ne 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03A88" w:rsidRPr="006933FA" w:rsidRDefault="00103A88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88" w:rsidRPr="006933FA" w:rsidTr="000017CD">
        <w:trPr>
          <w:trHeight w:val="134"/>
        </w:trPr>
        <w:tc>
          <w:tcPr>
            <w:tcW w:w="3936" w:type="dxa"/>
            <w:vMerge/>
          </w:tcPr>
          <w:p w:rsidR="00103A88" w:rsidRPr="00132F09" w:rsidRDefault="00103A88" w:rsidP="00103A88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03A88" w:rsidRPr="00FF7E81" w:rsidRDefault="00103A88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03A88" w:rsidRPr="006933FA" w:rsidRDefault="00103A88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88" w:rsidRPr="006933FA" w:rsidTr="000017CD">
        <w:trPr>
          <w:trHeight w:val="283"/>
        </w:trPr>
        <w:tc>
          <w:tcPr>
            <w:tcW w:w="3936" w:type="dxa"/>
            <w:vMerge w:val="restart"/>
          </w:tcPr>
          <w:p w:rsidR="00EE72AD" w:rsidRPr="00132F09" w:rsidRDefault="00D05641" w:rsidP="001717A3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hrnuje</w:t>
            </w:r>
            <w:r w:rsidRPr="00132F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3A88" w:rsidRPr="00132F09">
              <w:rPr>
                <w:rFonts w:ascii="Arial" w:hAnsi="Arial" w:cs="Arial"/>
                <w:b/>
                <w:sz w:val="20"/>
                <w:szCs w:val="20"/>
              </w:rPr>
              <w:t xml:space="preserve">zadání Ú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žadavky </w:t>
            </w:r>
            <w:r w:rsidR="00103A88" w:rsidRPr="00132F09">
              <w:rPr>
                <w:rFonts w:ascii="Arial" w:hAnsi="Arial" w:cs="Arial"/>
                <w:b/>
                <w:sz w:val="20"/>
                <w:szCs w:val="20"/>
              </w:rPr>
              <w:t>na návaznost veřejných prostranství na občanské vybavení, dopravní a</w:t>
            </w:r>
            <w:r w:rsidR="001717A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103A88" w:rsidRPr="00132F09">
              <w:rPr>
                <w:rFonts w:ascii="Arial" w:hAnsi="Arial" w:cs="Arial"/>
                <w:b/>
                <w:sz w:val="20"/>
                <w:szCs w:val="20"/>
              </w:rPr>
              <w:t>technickou vybavenost?</w:t>
            </w:r>
          </w:p>
        </w:tc>
        <w:tc>
          <w:tcPr>
            <w:tcW w:w="2409" w:type="dxa"/>
            <w:vAlign w:val="center"/>
          </w:tcPr>
          <w:p w:rsidR="00103A88" w:rsidRPr="00FF7E81" w:rsidRDefault="00103A88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03A88" w:rsidRPr="006933FA" w:rsidRDefault="00103A88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88" w:rsidRPr="006933FA" w:rsidTr="000017CD">
        <w:trPr>
          <w:trHeight w:val="283"/>
        </w:trPr>
        <w:tc>
          <w:tcPr>
            <w:tcW w:w="3936" w:type="dxa"/>
            <w:vMerge/>
          </w:tcPr>
          <w:p w:rsidR="00103A88" w:rsidRPr="00132F09" w:rsidRDefault="00103A88" w:rsidP="00742881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03A88" w:rsidRPr="00FF7E81" w:rsidRDefault="00103A88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03A88" w:rsidRPr="006933FA" w:rsidRDefault="00103A88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88" w:rsidRPr="006933FA" w:rsidTr="000017CD">
        <w:trPr>
          <w:trHeight w:val="283"/>
        </w:trPr>
        <w:tc>
          <w:tcPr>
            <w:tcW w:w="3936" w:type="dxa"/>
            <w:vMerge/>
          </w:tcPr>
          <w:p w:rsidR="00103A88" w:rsidRPr="00132F09" w:rsidRDefault="00103A88" w:rsidP="00742881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03A88" w:rsidRPr="00FF7E81" w:rsidRDefault="00103A88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03A88" w:rsidRPr="006933FA" w:rsidRDefault="00103A88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88" w:rsidRPr="006933FA" w:rsidTr="000017CD">
        <w:trPr>
          <w:trHeight w:val="491"/>
        </w:trPr>
        <w:tc>
          <w:tcPr>
            <w:tcW w:w="3936" w:type="dxa"/>
            <w:vMerge/>
          </w:tcPr>
          <w:p w:rsidR="00103A88" w:rsidRPr="00132F09" w:rsidRDefault="00103A88" w:rsidP="00742881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03A88" w:rsidRPr="00FF7E81" w:rsidRDefault="00103A88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03A88" w:rsidRPr="006933FA" w:rsidRDefault="00103A88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33C" w:rsidRPr="006933FA" w:rsidTr="007E633C">
        <w:trPr>
          <w:trHeight w:val="230"/>
        </w:trPr>
        <w:tc>
          <w:tcPr>
            <w:tcW w:w="3936" w:type="dxa"/>
            <w:vMerge w:val="restart"/>
          </w:tcPr>
          <w:p w:rsidR="007E633C" w:rsidRPr="00697C9A" w:rsidRDefault="007E633C" w:rsidP="007E633C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7C9A">
              <w:rPr>
                <w:rFonts w:ascii="Arial" w:hAnsi="Arial" w:cs="Arial"/>
                <w:b/>
                <w:sz w:val="20"/>
                <w:szCs w:val="20"/>
              </w:rPr>
              <w:t>Zahrnuje zadání ÚP požadavky na veřejná prostranství v souvislosti s prostupností území a systémem sídelní zeleně?</w:t>
            </w:r>
          </w:p>
        </w:tc>
        <w:tc>
          <w:tcPr>
            <w:tcW w:w="2409" w:type="dxa"/>
            <w:vAlign w:val="center"/>
          </w:tcPr>
          <w:p w:rsidR="007E633C" w:rsidRPr="00697C9A" w:rsidRDefault="007E633C" w:rsidP="007E633C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7E633C" w:rsidRPr="006933FA" w:rsidRDefault="007E633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33C" w:rsidRPr="006933FA" w:rsidTr="000017CD">
        <w:trPr>
          <w:trHeight w:val="228"/>
        </w:trPr>
        <w:tc>
          <w:tcPr>
            <w:tcW w:w="3936" w:type="dxa"/>
            <w:vMerge/>
          </w:tcPr>
          <w:p w:rsidR="007E633C" w:rsidRPr="00697C9A" w:rsidRDefault="007E633C" w:rsidP="007E633C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E633C" w:rsidRPr="00697C9A" w:rsidRDefault="007E633C" w:rsidP="007E633C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E633C" w:rsidRPr="006933FA" w:rsidRDefault="007E633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33C" w:rsidRPr="006933FA" w:rsidTr="000017CD">
        <w:trPr>
          <w:trHeight w:val="228"/>
        </w:trPr>
        <w:tc>
          <w:tcPr>
            <w:tcW w:w="3936" w:type="dxa"/>
            <w:vMerge/>
          </w:tcPr>
          <w:p w:rsidR="007E633C" w:rsidRPr="00697C9A" w:rsidRDefault="007E633C" w:rsidP="007E633C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E633C" w:rsidRPr="00697C9A" w:rsidRDefault="007E633C" w:rsidP="007E633C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E633C" w:rsidRPr="006933FA" w:rsidRDefault="007E633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33C" w:rsidRPr="006933FA" w:rsidTr="000017CD">
        <w:trPr>
          <w:trHeight w:val="228"/>
        </w:trPr>
        <w:tc>
          <w:tcPr>
            <w:tcW w:w="3936" w:type="dxa"/>
            <w:vMerge/>
          </w:tcPr>
          <w:p w:rsidR="007E633C" w:rsidRPr="00697C9A" w:rsidRDefault="007E633C" w:rsidP="007E633C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E633C" w:rsidRPr="00697C9A" w:rsidRDefault="007E633C" w:rsidP="007E633C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E633C" w:rsidRPr="006933FA" w:rsidRDefault="007E633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E9C" w:rsidRPr="006933FA" w:rsidTr="000017CD">
        <w:trPr>
          <w:trHeight w:val="283"/>
        </w:trPr>
        <w:tc>
          <w:tcPr>
            <w:tcW w:w="3936" w:type="dxa"/>
            <w:vMerge w:val="restart"/>
          </w:tcPr>
          <w:p w:rsidR="005C7E9C" w:rsidRPr="00132F09" w:rsidRDefault="005C7E9C" w:rsidP="00EE72AD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32F09">
              <w:rPr>
                <w:rFonts w:ascii="Arial" w:hAnsi="Arial" w:cs="Arial"/>
                <w:b/>
                <w:sz w:val="20"/>
                <w:szCs w:val="20"/>
              </w:rPr>
              <w:t>Vyskytují se v zadání ÚP případné požadavky na územní rezervy pro veřejná prostranství?</w:t>
            </w:r>
          </w:p>
        </w:tc>
        <w:tc>
          <w:tcPr>
            <w:tcW w:w="2409" w:type="dxa"/>
            <w:vAlign w:val="center"/>
          </w:tcPr>
          <w:p w:rsidR="005C7E9C" w:rsidRPr="00FF7E81" w:rsidRDefault="00600FFC" w:rsidP="00600FFC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C7E9C" w:rsidRPr="006933FA" w:rsidRDefault="005C7E9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E9C" w:rsidRPr="006933FA" w:rsidTr="000017CD">
        <w:trPr>
          <w:trHeight w:val="283"/>
        </w:trPr>
        <w:tc>
          <w:tcPr>
            <w:tcW w:w="3936" w:type="dxa"/>
            <w:vMerge/>
          </w:tcPr>
          <w:p w:rsidR="005C7E9C" w:rsidRPr="00132F09" w:rsidRDefault="005C7E9C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C7E9C" w:rsidRPr="00FF7E81" w:rsidRDefault="00600FFC" w:rsidP="00600FFC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C7E9C" w:rsidRPr="006933FA" w:rsidRDefault="005C7E9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E9C" w:rsidRPr="006933FA" w:rsidTr="000017CD">
        <w:trPr>
          <w:trHeight w:val="242"/>
        </w:trPr>
        <w:tc>
          <w:tcPr>
            <w:tcW w:w="3936" w:type="dxa"/>
            <w:vMerge/>
          </w:tcPr>
          <w:p w:rsidR="005C7E9C" w:rsidRPr="00132F09" w:rsidRDefault="005C7E9C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C7E9C" w:rsidRPr="00FF7E81" w:rsidRDefault="00600FFC" w:rsidP="00600FFC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C7E9C" w:rsidRPr="006933FA" w:rsidRDefault="005C7E9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FC" w:rsidRPr="006933FA" w:rsidTr="000017CD">
        <w:trPr>
          <w:trHeight w:val="283"/>
        </w:trPr>
        <w:tc>
          <w:tcPr>
            <w:tcW w:w="3936" w:type="dxa"/>
            <w:vMerge w:val="restart"/>
          </w:tcPr>
          <w:p w:rsidR="00600FFC" w:rsidRPr="00132F09" w:rsidRDefault="00600FFC" w:rsidP="00441336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32F09">
              <w:rPr>
                <w:rFonts w:ascii="Arial" w:hAnsi="Arial" w:cs="Arial"/>
                <w:b/>
                <w:sz w:val="20"/>
                <w:szCs w:val="20"/>
              </w:rPr>
              <w:t xml:space="preserve">Vyskytují se v zadání ÚP případné požadavky na veřejná prostranství jako </w:t>
            </w:r>
            <w:r w:rsidR="00441336">
              <w:rPr>
                <w:rFonts w:ascii="Arial" w:hAnsi="Arial" w:cs="Arial"/>
                <w:b/>
                <w:sz w:val="20"/>
                <w:szCs w:val="20"/>
              </w:rPr>
              <w:t>veřejně prospěšné stavby</w:t>
            </w:r>
            <w:r w:rsidRPr="00132F0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2409" w:type="dxa"/>
            <w:vAlign w:val="center"/>
          </w:tcPr>
          <w:p w:rsidR="00600FFC" w:rsidRPr="00FF7E81" w:rsidRDefault="00600FFC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600FFC" w:rsidRPr="006933FA" w:rsidRDefault="00600FF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FC" w:rsidRPr="006933FA" w:rsidTr="000017CD">
        <w:trPr>
          <w:trHeight w:val="283"/>
        </w:trPr>
        <w:tc>
          <w:tcPr>
            <w:tcW w:w="3936" w:type="dxa"/>
            <w:vMerge/>
          </w:tcPr>
          <w:p w:rsidR="00600FFC" w:rsidRPr="00132F09" w:rsidRDefault="00600FFC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0FFC" w:rsidRPr="00FF7E81" w:rsidRDefault="00600FFC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600FFC" w:rsidRPr="006933FA" w:rsidRDefault="00600FF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FC" w:rsidRPr="006933FA" w:rsidTr="000017CD">
        <w:trPr>
          <w:trHeight w:val="388"/>
        </w:trPr>
        <w:tc>
          <w:tcPr>
            <w:tcW w:w="3936" w:type="dxa"/>
            <w:vMerge/>
          </w:tcPr>
          <w:p w:rsidR="00600FFC" w:rsidRPr="00132F09" w:rsidRDefault="00600FFC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0FFC" w:rsidRPr="00FF7E81" w:rsidRDefault="00600FFC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600FFC" w:rsidRPr="006933FA" w:rsidRDefault="00600FF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FC" w:rsidRPr="006933FA" w:rsidTr="000017CD">
        <w:trPr>
          <w:trHeight w:val="283"/>
        </w:trPr>
        <w:tc>
          <w:tcPr>
            <w:tcW w:w="3936" w:type="dxa"/>
            <w:vMerge w:val="restart"/>
          </w:tcPr>
          <w:p w:rsidR="00600FFC" w:rsidRPr="00132F09" w:rsidRDefault="00600FFC" w:rsidP="00EE72AD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32F09">
              <w:rPr>
                <w:rFonts w:ascii="Arial" w:hAnsi="Arial" w:cs="Arial"/>
                <w:b/>
                <w:sz w:val="20"/>
                <w:szCs w:val="20"/>
              </w:rPr>
              <w:t>Vyskytují se v zadání ÚP případné požadavky na předkupní právo</w:t>
            </w:r>
            <w:r w:rsidR="00B01B71">
              <w:rPr>
                <w:rFonts w:ascii="Arial" w:hAnsi="Arial" w:cs="Arial"/>
                <w:b/>
                <w:sz w:val="20"/>
                <w:szCs w:val="20"/>
              </w:rPr>
              <w:t xml:space="preserve"> pro</w:t>
            </w:r>
            <w:r w:rsidR="00AF232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01B71">
              <w:rPr>
                <w:rFonts w:ascii="Arial" w:hAnsi="Arial" w:cs="Arial"/>
                <w:b/>
                <w:sz w:val="20"/>
                <w:szCs w:val="20"/>
              </w:rPr>
              <w:t>veřejná prostranství</w:t>
            </w:r>
            <w:r w:rsidRPr="00132F0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600FFC" w:rsidRPr="00132F09" w:rsidRDefault="00600FFC" w:rsidP="00806C0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0FFC" w:rsidRPr="00FF7E81" w:rsidRDefault="00600FFC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600FFC" w:rsidRPr="006933FA" w:rsidRDefault="00600FF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FC" w:rsidRPr="006933FA" w:rsidTr="000017CD">
        <w:trPr>
          <w:trHeight w:val="283"/>
        </w:trPr>
        <w:tc>
          <w:tcPr>
            <w:tcW w:w="3936" w:type="dxa"/>
            <w:vMerge/>
          </w:tcPr>
          <w:p w:rsidR="00600FFC" w:rsidRPr="00132F09" w:rsidRDefault="00600FFC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0FFC" w:rsidRPr="00FF7E81" w:rsidRDefault="00600FFC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600FFC" w:rsidRPr="006933FA" w:rsidRDefault="00600FF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FC" w:rsidRPr="006933FA" w:rsidTr="000017CD">
        <w:trPr>
          <w:trHeight w:val="321"/>
        </w:trPr>
        <w:tc>
          <w:tcPr>
            <w:tcW w:w="3936" w:type="dxa"/>
            <w:vMerge/>
          </w:tcPr>
          <w:p w:rsidR="00600FFC" w:rsidRPr="00132F09" w:rsidRDefault="00600FFC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0FFC" w:rsidRPr="00FF7E81" w:rsidRDefault="00600FFC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600FFC" w:rsidRPr="006933FA" w:rsidRDefault="00600FF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FC" w:rsidRPr="006933FA" w:rsidTr="000017CD">
        <w:trPr>
          <w:trHeight w:val="283"/>
        </w:trPr>
        <w:tc>
          <w:tcPr>
            <w:tcW w:w="3936" w:type="dxa"/>
            <w:vMerge w:val="restart"/>
          </w:tcPr>
          <w:p w:rsidR="00600FFC" w:rsidRPr="00132F09" w:rsidRDefault="00600FFC" w:rsidP="00AF2329">
            <w:pPr>
              <w:pStyle w:val="Odstavecseseznamem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132F09">
              <w:rPr>
                <w:rFonts w:ascii="Arial" w:hAnsi="Arial" w:cs="Arial"/>
                <w:b/>
                <w:sz w:val="20"/>
                <w:szCs w:val="20"/>
              </w:rPr>
              <w:t>Vyskytují se v zadání ÚP požadavky na prověření vymezení veřejných prostranství</w:t>
            </w:r>
            <w:r w:rsidR="00E14896" w:rsidRPr="00132F09">
              <w:rPr>
                <w:rFonts w:ascii="Arial" w:hAnsi="Arial" w:cs="Arial"/>
                <w:b/>
                <w:sz w:val="20"/>
                <w:szCs w:val="20"/>
              </w:rPr>
              <w:t>, ve kterých bude rozhodování o </w:t>
            </w:r>
            <w:r w:rsidRPr="00132F09">
              <w:rPr>
                <w:rFonts w:ascii="Arial" w:hAnsi="Arial" w:cs="Arial"/>
                <w:b/>
                <w:sz w:val="20"/>
                <w:szCs w:val="20"/>
              </w:rPr>
              <w:t>změnách v</w:t>
            </w:r>
            <w:r w:rsidR="00AF232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132F09">
              <w:rPr>
                <w:rFonts w:ascii="Arial" w:hAnsi="Arial" w:cs="Arial"/>
                <w:b/>
                <w:sz w:val="20"/>
                <w:szCs w:val="20"/>
              </w:rPr>
              <w:t xml:space="preserve">území podmíněno vydáním </w:t>
            </w:r>
            <w:r w:rsidR="00E14896" w:rsidRPr="00132F09">
              <w:rPr>
                <w:rFonts w:ascii="Arial" w:hAnsi="Arial" w:cs="Arial"/>
                <w:b/>
                <w:sz w:val="20"/>
                <w:szCs w:val="20"/>
              </w:rPr>
              <w:t>regulačního plánu</w:t>
            </w:r>
            <w:r w:rsidRPr="00132F09">
              <w:rPr>
                <w:rFonts w:ascii="Arial" w:hAnsi="Arial" w:cs="Arial"/>
                <w:b/>
                <w:sz w:val="20"/>
                <w:szCs w:val="20"/>
              </w:rPr>
              <w:t xml:space="preserve">, zpracováním </w:t>
            </w:r>
            <w:r w:rsidR="00E14896" w:rsidRPr="00132F09">
              <w:rPr>
                <w:rFonts w:ascii="Arial" w:hAnsi="Arial" w:cs="Arial"/>
                <w:b/>
                <w:sz w:val="20"/>
                <w:szCs w:val="20"/>
              </w:rPr>
              <w:t>územní studie</w:t>
            </w:r>
            <w:r w:rsidRPr="00132F09">
              <w:rPr>
                <w:rFonts w:ascii="Arial" w:hAnsi="Arial" w:cs="Arial"/>
                <w:b/>
                <w:sz w:val="20"/>
                <w:szCs w:val="20"/>
              </w:rPr>
              <w:t xml:space="preserve"> ne</w:t>
            </w:r>
            <w:r w:rsidR="00E14896" w:rsidRPr="00132F09">
              <w:rPr>
                <w:rFonts w:ascii="Arial" w:hAnsi="Arial" w:cs="Arial"/>
                <w:b/>
                <w:sz w:val="20"/>
                <w:szCs w:val="20"/>
              </w:rPr>
              <w:t>bo uzavřením dohody o </w:t>
            </w:r>
            <w:r w:rsidRPr="00132F09">
              <w:rPr>
                <w:rFonts w:ascii="Arial" w:hAnsi="Arial" w:cs="Arial"/>
                <w:b/>
                <w:sz w:val="20"/>
                <w:szCs w:val="20"/>
              </w:rPr>
              <w:t>parcelaci?</w:t>
            </w:r>
          </w:p>
        </w:tc>
        <w:tc>
          <w:tcPr>
            <w:tcW w:w="2409" w:type="dxa"/>
            <w:vAlign w:val="center"/>
          </w:tcPr>
          <w:p w:rsidR="00600FFC" w:rsidRPr="00FF7E81" w:rsidRDefault="00600FFC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600FFC" w:rsidRPr="006933FA" w:rsidRDefault="00600FF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FC" w:rsidRPr="006933FA" w:rsidTr="000017CD">
        <w:trPr>
          <w:trHeight w:val="283"/>
        </w:trPr>
        <w:tc>
          <w:tcPr>
            <w:tcW w:w="3936" w:type="dxa"/>
            <w:vMerge/>
          </w:tcPr>
          <w:p w:rsidR="00600FFC" w:rsidRPr="00132F09" w:rsidRDefault="00600FFC" w:rsidP="00806C0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0FFC" w:rsidRPr="00FF7E81" w:rsidRDefault="00600FFC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600FFC" w:rsidRPr="006933FA" w:rsidRDefault="00600FF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FC" w:rsidRPr="006933FA" w:rsidTr="000017CD">
        <w:trPr>
          <w:trHeight w:val="496"/>
        </w:trPr>
        <w:tc>
          <w:tcPr>
            <w:tcW w:w="3936" w:type="dxa"/>
            <w:vMerge/>
          </w:tcPr>
          <w:p w:rsidR="00600FFC" w:rsidRPr="00132F09" w:rsidRDefault="00600FFC" w:rsidP="00806C0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00FFC" w:rsidRPr="00FF7E81" w:rsidRDefault="00600FFC" w:rsidP="00132F09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600FFC" w:rsidRPr="006933FA" w:rsidRDefault="00600FF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FC" w:rsidRPr="006933FA" w:rsidTr="000017CD">
        <w:trPr>
          <w:trHeight w:val="283"/>
        </w:trPr>
        <w:tc>
          <w:tcPr>
            <w:tcW w:w="3936" w:type="dxa"/>
            <w:vMerge w:val="restart"/>
          </w:tcPr>
          <w:p w:rsidR="00600FFC" w:rsidRPr="00132F09" w:rsidRDefault="00600FFC" w:rsidP="00EE72AD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32F09">
              <w:rPr>
                <w:rFonts w:ascii="Arial" w:hAnsi="Arial" w:cs="Arial"/>
                <w:b/>
                <w:sz w:val="20"/>
                <w:szCs w:val="20"/>
              </w:rPr>
              <w:t>Vyskytuje se v zadání ÚP případný požadavek na zpracování variant řešení veřejných prostranství?</w:t>
            </w:r>
          </w:p>
        </w:tc>
        <w:tc>
          <w:tcPr>
            <w:tcW w:w="2409" w:type="dxa"/>
            <w:vAlign w:val="center"/>
          </w:tcPr>
          <w:p w:rsidR="00600FFC" w:rsidRPr="00FF7E81" w:rsidRDefault="00600FFC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600FFC" w:rsidRPr="006933FA" w:rsidRDefault="00600FF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FC" w:rsidRPr="006933FA" w:rsidTr="000017CD">
        <w:trPr>
          <w:trHeight w:val="283"/>
        </w:trPr>
        <w:tc>
          <w:tcPr>
            <w:tcW w:w="3936" w:type="dxa"/>
            <w:vMerge/>
          </w:tcPr>
          <w:p w:rsidR="00600FFC" w:rsidRDefault="00600FFC" w:rsidP="00806C0D">
            <w:pPr>
              <w:spacing w:before="120" w:after="6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0FFC" w:rsidRPr="00FF7E81" w:rsidRDefault="00600FFC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600FFC" w:rsidRPr="006933FA" w:rsidRDefault="00600FF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FC" w:rsidRPr="006933FA" w:rsidTr="000017CD">
        <w:trPr>
          <w:trHeight w:val="242"/>
        </w:trPr>
        <w:tc>
          <w:tcPr>
            <w:tcW w:w="3936" w:type="dxa"/>
            <w:vMerge/>
          </w:tcPr>
          <w:p w:rsidR="00600FFC" w:rsidRDefault="00600FFC" w:rsidP="00806C0D">
            <w:pPr>
              <w:spacing w:before="120" w:after="6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00FFC" w:rsidRPr="00FF7E81" w:rsidRDefault="00600FFC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600FFC" w:rsidRPr="006933FA" w:rsidRDefault="00600FFC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8D" w:rsidRPr="006933FA" w:rsidTr="000017CD">
        <w:trPr>
          <w:trHeight w:val="283"/>
        </w:trPr>
        <w:tc>
          <w:tcPr>
            <w:tcW w:w="3936" w:type="dxa"/>
            <w:vMerge w:val="restart"/>
          </w:tcPr>
          <w:p w:rsidR="007A6F8D" w:rsidRPr="00F27DC5" w:rsidRDefault="007A6F8D" w:rsidP="00F27DC5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27DC5">
              <w:rPr>
                <w:rFonts w:ascii="Arial" w:hAnsi="Arial" w:cs="Arial"/>
                <w:b/>
                <w:sz w:val="20"/>
                <w:szCs w:val="20"/>
              </w:rPr>
              <w:t>Uvádí zadání ÚP záměry, obsažené v ÚAP, na provedení změn v území související</w:t>
            </w:r>
            <w:r w:rsidR="00F27DC5">
              <w:rPr>
                <w:rFonts w:ascii="Arial" w:hAnsi="Arial" w:cs="Arial"/>
                <w:b/>
                <w:sz w:val="20"/>
                <w:szCs w:val="20"/>
              </w:rPr>
              <w:t xml:space="preserve"> s </w:t>
            </w:r>
            <w:r w:rsidRPr="00F27DC5">
              <w:rPr>
                <w:rFonts w:ascii="Arial" w:hAnsi="Arial" w:cs="Arial"/>
                <w:b/>
                <w:sz w:val="20"/>
                <w:szCs w:val="20"/>
              </w:rPr>
              <w:t>veřejnými prostranstvími?</w:t>
            </w:r>
          </w:p>
        </w:tc>
        <w:tc>
          <w:tcPr>
            <w:tcW w:w="2409" w:type="dxa"/>
            <w:vAlign w:val="center"/>
          </w:tcPr>
          <w:p w:rsidR="007A6F8D" w:rsidRPr="00FF7E81" w:rsidRDefault="007A6F8D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7A6F8D" w:rsidRPr="006933FA" w:rsidRDefault="007A6F8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8D" w:rsidRPr="006933FA" w:rsidTr="000017CD">
        <w:trPr>
          <w:trHeight w:val="283"/>
        </w:trPr>
        <w:tc>
          <w:tcPr>
            <w:tcW w:w="3936" w:type="dxa"/>
            <w:vMerge/>
          </w:tcPr>
          <w:p w:rsidR="007A6F8D" w:rsidRDefault="007A6F8D" w:rsidP="00254D6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6F8D" w:rsidRPr="00FF7E81" w:rsidRDefault="007A6F8D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A6F8D" w:rsidRPr="006933FA" w:rsidRDefault="007A6F8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8D" w:rsidRPr="006933FA" w:rsidTr="000017CD">
        <w:trPr>
          <w:trHeight w:val="283"/>
        </w:trPr>
        <w:tc>
          <w:tcPr>
            <w:tcW w:w="3936" w:type="dxa"/>
            <w:vMerge/>
          </w:tcPr>
          <w:p w:rsidR="007A6F8D" w:rsidRDefault="007A6F8D" w:rsidP="00254D6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6F8D" w:rsidRPr="00FF7E81" w:rsidRDefault="007A6F8D" w:rsidP="00FA5D42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 xml:space="preserve">zpravidla ne 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A6F8D" w:rsidRPr="006933FA" w:rsidRDefault="007A6F8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8D" w:rsidRPr="006933FA" w:rsidTr="000017CD">
        <w:trPr>
          <w:trHeight w:val="181"/>
        </w:trPr>
        <w:tc>
          <w:tcPr>
            <w:tcW w:w="3936" w:type="dxa"/>
            <w:vMerge/>
          </w:tcPr>
          <w:p w:rsidR="007A6F8D" w:rsidRDefault="007A6F8D" w:rsidP="00254D6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6F8D" w:rsidRPr="00FF7E81" w:rsidRDefault="007A6F8D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A6F8D" w:rsidRPr="006933FA" w:rsidRDefault="007A6F8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8D" w:rsidRPr="006933FA" w:rsidTr="000017CD">
        <w:trPr>
          <w:trHeight w:val="283"/>
        </w:trPr>
        <w:tc>
          <w:tcPr>
            <w:tcW w:w="3936" w:type="dxa"/>
            <w:vMerge w:val="restart"/>
          </w:tcPr>
          <w:p w:rsidR="007A6F8D" w:rsidRPr="00F27DC5" w:rsidRDefault="007A6F8D" w:rsidP="00F27DC5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27DC5">
              <w:rPr>
                <w:rFonts w:ascii="Arial" w:hAnsi="Arial" w:cs="Arial"/>
                <w:b/>
                <w:sz w:val="20"/>
                <w:szCs w:val="20"/>
              </w:rPr>
              <w:t>Respektuje zadání ÚP problémy veřejných prostranství, obsažené v ÚAP, které jsou v nich uvedeny jako potřebné k řešení v ÚPD?</w:t>
            </w:r>
          </w:p>
          <w:p w:rsidR="007A6F8D" w:rsidRPr="00254D65" w:rsidRDefault="007A6F8D" w:rsidP="00806C0D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6F8D" w:rsidRPr="00FF7E81" w:rsidRDefault="007A6F8D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7A6F8D" w:rsidRPr="006933FA" w:rsidRDefault="007A6F8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8D" w:rsidRPr="006933FA" w:rsidTr="000017CD">
        <w:trPr>
          <w:trHeight w:val="283"/>
        </w:trPr>
        <w:tc>
          <w:tcPr>
            <w:tcW w:w="3936" w:type="dxa"/>
            <w:vMerge/>
          </w:tcPr>
          <w:p w:rsidR="007A6F8D" w:rsidRDefault="007A6F8D" w:rsidP="00254D6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6F8D" w:rsidRPr="00FF7E81" w:rsidRDefault="007A6F8D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A6F8D" w:rsidRPr="006933FA" w:rsidRDefault="007A6F8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8D" w:rsidRPr="006933FA" w:rsidTr="000017CD">
        <w:trPr>
          <w:trHeight w:val="283"/>
        </w:trPr>
        <w:tc>
          <w:tcPr>
            <w:tcW w:w="3936" w:type="dxa"/>
            <w:vMerge/>
          </w:tcPr>
          <w:p w:rsidR="007A6F8D" w:rsidRDefault="007A6F8D" w:rsidP="00254D6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6F8D" w:rsidRPr="00FF7E81" w:rsidRDefault="007A6F8D" w:rsidP="00FA5D42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 xml:space="preserve">zpravidla ne 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A6F8D" w:rsidRPr="006933FA" w:rsidRDefault="007A6F8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8D" w:rsidRPr="006933FA" w:rsidTr="000017CD">
        <w:trPr>
          <w:trHeight w:val="170"/>
        </w:trPr>
        <w:tc>
          <w:tcPr>
            <w:tcW w:w="3936" w:type="dxa"/>
            <w:vMerge/>
          </w:tcPr>
          <w:p w:rsidR="007A6F8D" w:rsidRDefault="007A6F8D" w:rsidP="00254D6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6F8D" w:rsidRPr="00FF7E81" w:rsidRDefault="007A6F8D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A6F8D" w:rsidRPr="006933FA" w:rsidRDefault="007A6F8D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641" w:rsidRPr="00600FFC" w:rsidTr="000017CD">
        <w:trPr>
          <w:trHeight w:val="283"/>
        </w:trPr>
        <w:tc>
          <w:tcPr>
            <w:tcW w:w="3936" w:type="dxa"/>
            <w:vMerge w:val="restart"/>
          </w:tcPr>
          <w:p w:rsidR="00D05641" w:rsidRPr="00864E91" w:rsidRDefault="00D05641" w:rsidP="00CA7E9B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2B2F1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važujete za vhodnější řeši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v a rozbor </w:t>
            </w:r>
            <w:r w:rsidRPr="002B2F1E">
              <w:rPr>
                <w:rFonts w:ascii="Arial" w:hAnsi="Arial" w:cs="Arial"/>
                <w:b/>
                <w:sz w:val="20"/>
                <w:szCs w:val="20"/>
              </w:rPr>
              <w:t>veřejn</w:t>
            </w:r>
            <w:r>
              <w:rPr>
                <w:rFonts w:ascii="Arial" w:hAnsi="Arial" w:cs="Arial"/>
                <w:b/>
                <w:sz w:val="20"/>
                <w:szCs w:val="20"/>
              </w:rPr>
              <w:t>ých</w:t>
            </w:r>
            <w:r w:rsidRPr="002B2F1E">
              <w:rPr>
                <w:rFonts w:ascii="Arial" w:hAnsi="Arial" w:cs="Arial"/>
                <w:b/>
                <w:sz w:val="20"/>
                <w:szCs w:val="20"/>
              </w:rPr>
              <w:t xml:space="preserve"> prostranství v územně analytických podkladech obcí, nebo v doplňujících průzkumech a rozbore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 územnímu plánu</w:t>
            </w:r>
            <w:r w:rsidRPr="002B2F1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409" w:type="dxa"/>
            <w:vAlign w:val="center"/>
          </w:tcPr>
          <w:p w:rsidR="00D05641" w:rsidRPr="00FF7E81" w:rsidRDefault="00D05641" w:rsidP="000017CD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v ÚAP</w:t>
            </w:r>
          </w:p>
        </w:tc>
        <w:tc>
          <w:tcPr>
            <w:tcW w:w="2835" w:type="dxa"/>
            <w:gridSpan w:val="2"/>
            <w:vMerge w:val="restart"/>
          </w:tcPr>
          <w:p w:rsidR="00D05641" w:rsidRPr="00600FFC" w:rsidRDefault="00D05641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D05641" w:rsidRPr="00600FFC" w:rsidTr="000017CD">
        <w:trPr>
          <w:trHeight w:val="288"/>
        </w:trPr>
        <w:tc>
          <w:tcPr>
            <w:tcW w:w="3936" w:type="dxa"/>
            <w:vMerge/>
          </w:tcPr>
          <w:p w:rsidR="00D05641" w:rsidRPr="002B2F1E" w:rsidRDefault="00D05641" w:rsidP="002B2F1E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5641" w:rsidRPr="00FF7E81" w:rsidRDefault="00FF7E81" w:rsidP="000017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doplňujících průzkumech a </w:t>
            </w:r>
            <w:r w:rsidR="00D05641" w:rsidRPr="00FF7E81">
              <w:rPr>
                <w:rFonts w:ascii="Arial" w:hAnsi="Arial" w:cs="Arial"/>
                <w:sz w:val="18"/>
                <w:szCs w:val="18"/>
              </w:rPr>
              <w:t>rozborech</w:t>
            </w:r>
          </w:p>
        </w:tc>
        <w:tc>
          <w:tcPr>
            <w:tcW w:w="2835" w:type="dxa"/>
            <w:gridSpan w:val="2"/>
            <w:vMerge/>
          </w:tcPr>
          <w:p w:rsidR="00D05641" w:rsidRPr="00600FFC" w:rsidRDefault="00D05641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D05641" w:rsidRPr="00600FFC" w:rsidTr="000017CD">
        <w:trPr>
          <w:trHeight w:val="288"/>
        </w:trPr>
        <w:tc>
          <w:tcPr>
            <w:tcW w:w="3936" w:type="dxa"/>
            <w:vMerge/>
          </w:tcPr>
          <w:p w:rsidR="00D05641" w:rsidRPr="002B2F1E" w:rsidRDefault="00D05641" w:rsidP="002B2F1E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5641" w:rsidRPr="00FF7E81" w:rsidRDefault="00D05641" w:rsidP="000017CD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částečně v ÚAP, částečně v P+R</w:t>
            </w:r>
          </w:p>
        </w:tc>
        <w:tc>
          <w:tcPr>
            <w:tcW w:w="2835" w:type="dxa"/>
            <w:gridSpan w:val="2"/>
            <w:vMerge/>
          </w:tcPr>
          <w:p w:rsidR="00D05641" w:rsidRPr="00600FFC" w:rsidRDefault="00D05641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D05641" w:rsidRPr="00600FFC" w:rsidTr="000017CD">
        <w:trPr>
          <w:trHeight w:val="283"/>
        </w:trPr>
        <w:tc>
          <w:tcPr>
            <w:tcW w:w="3936" w:type="dxa"/>
            <w:vMerge/>
          </w:tcPr>
          <w:p w:rsidR="00D05641" w:rsidRPr="002B2F1E" w:rsidRDefault="00D05641" w:rsidP="002B2F1E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5641" w:rsidRPr="00FF7E81" w:rsidRDefault="00D05641" w:rsidP="000017CD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případ od případu</w:t>
            </w:r>
          </w:p>
        </w:tc>
        <w:tc>
          <w:tcPr>
            <w:tcW w:w="2835" w:type="dxa"/>
            <w:gridSpan w:val="2"/>
            <w:vMerge/>
          </w:tcPr>
          <w:p w:rsidR="00D05641" w:rsidRPr="00600FFC" w:rsidRDefault="00D05641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D05641" w:rsidRPr="00600FFC" w:rsidTr="000017CD">
        <w:trPr>
          <w:trHeight w:val="283"/>
        </w:trPr>
        <w:tc>
          <w:tcPr>
            <w:tcW w:w="3936" w:type="dxa"/>
            <w:vMerge/>
          </w:tcPr>
          <w:p w:rsidR="00D05641" w:rsidRPr="002B2F1E" w:rsidRDefault="00D05641" w:rsidP="002B2F1E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5641" w:rsidRPr="00FF7E81" w:rsidRDefault="00D05641" w:rsidP="000017CD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ani v ÚAP, ani v P+R</w:t>
            </w:r>
          </w:p>
        </w:tc>
        <w:tc>
          <w:tcPr>
            <w:tcW w:w="2835" w:type="dxa"/>
            <w:gridSpan w:val="2"/>
            <w:vMerge/>
          </w:tcPr>
          <w:p w:rsidR="00D05641" w:rsidRPr="00600FFC" w:rsidRDefault="00D05641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145A26" w:rsidRPr="00600FFC" w:rsidTr="00145A26">
        <w:trPr>
          <w:trHeight w:val="328"/>
        </w:trPr>
        <w:tc>
          <w:tcPr>
            <w:tcW w:w="3936" w:type="dxa"/>
            <w:vMerge w:val="restart"/>
          </w:tcPr>
          <w:p w:rsidR="00145A26" w:rsidRPr="00697C9A" w:rsidRDefault="00145A26" w:rsidP="0088047F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7C9A">
              <w:rPr>
                <w:rFonts w:ascii="Arial" w:hAnsi="Arial" w:cs="Arial"/>
                <w:b/>
                <w:sz w:val="20"/>
                <w:szCs w:val="20"/>
              </w:rPr>
              <w:t>Jakého převažujícího charakteru veřejných prostranství se požadavky formulované v zadání územního plánu obvykle týkají?</w:t>
            </w:r>
          </w:p>
          <w:p w:rsidR="00F278CB" w:rsidRPr="00697C9A" w:rsidRDefault="00F278CB" w:rsidP="00F278CB">
            <w:pPr>
              <w:spacing w:before="120" w:after="60"/>
              <w:rPr>
                <w:rFonts w:ascii="Arial" w:hAnsi="Arial" w:cs="Arial"/>
                <w:sz w:val="16"/>
                <w:szCs w:val="20"/>
              </w:rPr>
            </w:pPr>
            <w:r w:rsidRPr="00697C9A">
              <w:rPr>
                <w:rFonts w:ascii="Arial" w:hAnsi="Arial" w:cs="Arial"/>
                <w:sz w:val="16"/>
                <w:szCs w:val="20"/>
              </w:rPr>
              <w:t>(je možné označit více možností)</w:t>
            </w:r>
          </w:p>
          <w:p w:rsidR="00F278CB" w:rsidRPr="00697C9A" w:rsidRDefault="00F278CB" w:rsidP="00F278CB">
            <w:pPr>
              <w:pStyle w:val="Odstavecseseznamem"/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45A26" w:rsidRPr="00697C9A" w:rsidRDefault="00145A26" w:rsidP="00145A26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 xml:space="preserve">náměstí </w:t>
            </w:r>
          </w:p>
        </w:tc>
        <w:tc>
          <w:tcPr>
            <w:tcW w:w="2835" w:type="dxa"/>
            <w:gridSpan w:val="2"/>
            <w:vMerge w:val="restart"/>
          </w:tcPr>
          <w:p w:rsidR="00145A26" w:rsidRPr="00600FFC" w:rsidRDefault="00145A26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145A26" w:rsidRPr="00600FFC" w:rsidTr="000017CD">
        <w:trPr>
          <w:trHeight w:val="323"/>
        </w:trPr>
        <w:tc>
          <w:tcPr>
            <w:tcW w:w="3936" w:type="dxa"/>
            <w:vMerge/>
          </w:tcPr>
          <w:p w:rsidR="00145A26" w:rsidRPr="00697C9A" w:rsidRDefault="00145A26" w:rsidP="006933F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45A26" w:rsidRPr="00697C9A" w:rsidRDefault="00145A26" w:rsidP="00145A26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2835" w:type="dxa"/>
            <w:gridSpan w:val="2"/>
            <w:vMerge/>
          </w:tcPr>
          <w:p w:rsidR="00145A26" w:rsidRPr="00600FFC" w:rsidRDefault="00145A26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145A26" w:rsidRPr="00600FFC" w:rsidTr="000017CD">
        <w:trPr>
          <w:trHeight w:val="323"/>
        </w:trPr>
        <w:tc>
          <w:tcPr>
            <w:tcW w:w="3936" w:type="dxa"/>
            <w:vMerge/>
          </w:tcPr>
          <w:p w:rsidR="00145A26" w:rsidRPr="00697C9A" w:rsidRDefault="00145A26" w:rsidP="006933F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45A26" w:rsidRPr="00697C9A" w:rsidRDefault="00145A26" w:rsidP="00145A26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 xml:space="preserve">tržiště </w:t>
            </w:r>
          </w:p>
        </w:tc>
        <w:tc>
          <w:tcPr>
            <w:tcW w:w="2835" w:type="dxa"/>
            <w:gridSpan w:val="2"/>
            <w:vMerge/>
          </w:tcPr>
          <w:p w:rsidR="00145A26" w:rsidRPr="00600FFC" w:rsidRDefault="00145A26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145A26" w:rsidRPr="00600FFC" w:rsidTr="000017CD">
        <w:trPr>
          <w:trHeight w:val="323"/>
        </w:trPr>
        <w:tc>
          <w:tcPr>
            <w:tcW w:w="3936" w:type="dxa"/>
            <w:vMerge/>
          </w:tcPr>
          <w:p w:rsidR="00145A26" w:rsidRPr="00697C9A" w:rsidRDefault="00145A26" w:rsidP="006933F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45A26" w:rsidRPr="00697C9A" w:rsidRDefault="00145A26" w:rsidP="00145A26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>chodníky</w:t>
            </w:r>
          </w:p>
        </w:tc>
        <w:tc>
          <w:tcPr>
            <w:tcW w:w="2835" w:type="dxa"/>
            <w:gridSpan w:val="2"/>
            <w:vMerge/>
          </w:tcPr>
          <w:p w:rsidR="00145A26" w:rsidRPr="00600FFC" w:rsidRDefault="00145A26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145A26" w:rsidRPr="00600FFC" w:rsidTr="000017CD">
        <w:trPr>
          <w:trHeight w:val="323"/>
        </w:trPr>
        <w:tc>
          <w:tcPr>
            <w:tcW w:w="3936" w:type="dxa"/>
            <w:vMerge/>
          </w:tcPr>
          <w:p w:rsidR="00145A26" w:rsidRPr="00697C9A" w:rsidRDefault="00145A26" w:rsidP="006933F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45A26" w:rsidRPr="00697C9A" w:rsidRDefault="00145A26" w:rsidP="00145A26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 xml:space="preserve">parky </w:t>
            </w:r>
          </w:p>
        </w:tc>
        <w:tc>
          <w:tcPr>
            <w:tcW w:w="2835" w:type="dxa"/>
            <w:gridSpan w:val="2"/>
            <w:vMerge/>
          </w:tcPr>
          <w:p w:rsidR="00145A26" w:rsidRPr="00600FFC" w:rsidRDefault="00145A26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145A26" w:rsidRPr="00600FFC" w:rsidTr="000017CD">
        <w:trPr>
          <w:trHeight w:val="323"/>
        </w:trPr>
        <w:tc>
          <w:tcPr>
            <w:tcW w:w="3936" w:type="dxa"/>
            <w:vMerge/>
          </w:tcPr>
          <w:p w:rsidR="00145A26" w:rsidRPr="00697C9A" w:rsidRDefault="00145A26" w:rsidP="006933F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45A26" w:rsidRPr="00697C9A" w:rsidRDefault="00145A26" w:rsidP="00145A26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 xml:space="preserve">veřejná zeleň </w:t>
            </w:r>
          </w:p>
        </w:tc>
        <w:tc>
          <w:tcPr>
            <w:tcW w:w="2835" w:type="dxa"/>
            <w:gridSpan w:val="2"/>
            <w:vMerge/>
          </w:tcPr>
          <w:p w:rsidR="00145A26" w:rsidRPr="00600FFC" w:rsidRDefault="00145A26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145A26" w:rsidRPr="00600FFC" w:rsidTr="000017CD">
        <w:trPr>
          <w:trHeight w:val="323"/>
        </w:trPr>
        <w:tc>
          <w:tcPr>
            <w:tcW w:w="3936" w:type="dxa"/>
            <w:vMerge/>
          </w:tcPr>
          <w:p w:rsidR="00145A26" w:rsidRPr="00697C9A" w:rsidRDefault="00145A26" w:rsidP="006933F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45A26" w:rsidRPr="00697C9A" w:rsidRDefault="00145A26" w:rsidP="00145A26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>další prostory přístupné každému bez omezení</w:t>
            </w:r>
          </w:p>
        </w:tc>
        <w:tc>
          <w:tcPr>
            <w:tcW w:w="2835" w:type="dxa"/>
            <w:gridSpan w:val="2"/>
            <w:vMerge/>
          </w:tcPr>
          <w:p w:rsidR="00145A26" w:rsidRPr="00600FFC" w:rsidRDefault="00145A26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8340DF" w:rsidRPr="00600FFC" w:rsidTr="00EF2208">
        <w:trPr>
          <w:trHeight w:val="122"/>
        </w:trPr>
        <w:tc>
          <w:tcPr>
            <w:tcW w:w="3936" w:type="dxa"/>
            <w:vMerge w:val="restart"/>
          </w:tcPr>
          <w:p w:rsidR="008340DF" w:rsidRPr="00697C9A" w:rsidRDefault="008340DF" w:rsidP="0088047F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7C9A">
              <w:rPr>
                <w:rFonts w:ascii="Arial" w:hAnsi="Arial" w:cs="Arial"/>
                <w:b/>
                <w:sz w:val="20"/>
                <w:szCs w:val="20"/>
              </w:rPr>
              <w:t xml:space="preserve">Vaše zkušenosti vycházejí převážně z ÚPD sídel o jaké velikosti? </w:t>
            </w:r>
          </w:p>
          <w:p w:rsidR="00F278CB" w:rsidRPr="00697C9A" w:rsidRDefault="00F278CB" w:rsidP="00F278CB">
            <w:pPr>
              <w:spacing w:before="120" w:after="60"/>
              <w:rPr>
                <w:rFonts w:ascii="Arial" w:hAnsi="Arial" w:cs="Arial"/>
                <w:sz w:val="16"/>
                <w:szCs w:val="20"/>
              </w:rPr>
            </w:pPr>
            <w:r w:rsidRPr="00697C9A">
              <w:rPr>
                <w:rFonts w:ascii="Arial" w:hAnsi="Arial" w:cs="Arial"/>
                <w:sz w:val="16"/>
                <w:szCs w:val="20"/>
              </w:rPr>
              <w:t>(je možné označit více možností)</w:t>
            </w:r>
          </w:p>
          <w:p w:rsidR="00F278CB" w:rsidRPr="00697C9A" w:rsidRDefault="00F278CB" w:rsidP="00F278CB">
            <w:pPr>
              <w:pStyle w:val="Odstavecseseznamem"/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8340DF" w:rsidRPr="00697C9A" w:rsidRDefault="00381E1E" w:rsidP="00381E1E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>sídla s počtem obyvatel do 500</w:t>
            </w:r>
          </w:p>
        </w:tc>
        <w:tc>
          <w:tcPr>
            <w:tcW w:w="2835" w:type="dxa"/>
            <w:gridSpan w:val="2"/>
            <w:vMerge w:val="restart"/>
          </w:tcPr>
          <w:p w:rsidR="008340DF" w:rsidRPr="008340DF" w:rsidRDefault="008340DF" w:rsidP="00E725B9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340DF" w:rsidRPr="00600FFC" w:rsidTr="000017CD">
        <w:trPr>
          <w:trHeight w:val="122"/>
        </w:trPr>
        <w:tc>
          <w:tcPr>
            <w:tcW w:w="3936" w:type="dxa"/>
            <w:vMerge/>
          </w:tcPr>
          <w:p w:rsidR="008340DF" w:rsidRPr="00697C9A" w:rsidRDefault="008340DF" w:rsidP="00EF220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340DF" w:rsidRPr="00697C9A" w:rsidRDefault="00381E1E" w:rsidP="00DD1A0E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 xml:space="preserve">sídla s počtem obyvatel od 500 </w:t>
            </w:r>
            <w:r w:rsidR="00DD1A0E" w:rsidRPr="00697C9A">
              <w:rPr>
                <w:rFonts w:ascii="Arial" w:hAnsi="Arial" w:cs="Arial"/>
                <w:sz w:val="18"/>
                <w:szCs w:val="18"/>
              </w:rPr>
              <w:t>do</w:t>
            </w:r>
            <w:r w:rsidRPr="00697C9A">
              <w:rPr>
                <w:rFonts w:ascii="Arial" w:hAnsi="Arial" w:cs="Arial"/>
                <w:sz w:val="18"/>
                <w:szCs w:val="18"/>
              </w:rPr>
              <w:t xml:space="preserve"> 2000</w:t>
            </w:r>
          </w:p>
        </w:tc>
        <w:tc>
          <w:tcPr>
            <w:tcW w:w="2835" w:type="dxa"/>
            <w:gridSpan w:val="2"/>
            <w:vMerge/>
          </w:tcPr>
          <w:p w:rsidR="008340DF" w:rsidRPr="008340DF" w:rsidRDefault="008340DF" w:rsidP="00E725B9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340DF" w:rsidRPr="00600FFC" w:rsidTr="000017CD">
        <w:trPr>
          <w:trHeight w:val="122"/>
        </w:trPr>
        <w:tc>
          <w:tcPr>
            <w:tcW w:w="3936" w:type="dxa"/>
            <w:vMerge/>
          </w:tcPr>
          <w:p w:rsidR="008340DF" w:rsidRPr="00697C9A" w:rsidRDefault="008340DF" w:rsidP="00EF220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340DF" w:rsidRPr="00697C9A" w:rsidRDefault="00381E1E" w:rsidP="00DD1A0E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 xml:space="preserve">sídla s počtem obyvatel od 2000 </w:t>
            </w:r>
            <w:r w:rsidR="00DD1A0E" w:rsidRPr="00697C9A">
              <w:rPr>
                <w:rFonts w:ascii="Arial" w:hAnsi="Arial" w:cs="Arial"/>
                <w:sz w:val="18"/>
                <w:szCs w:val="18"/>
              </w:rPr>
              <w:t>do</w:t>
            </w:r>
            <w:r w:rsidRPr="00697C9A">
              <w:rPr>
                <w:rFonts w:ascii="Arial" w:hAnsi="Arial" w:cs="Arial"/>
                <w:sz w:val="18"/>
                <w:szCs w:val="18"/>
              </w:rPr>
              <w:t xml:space="preserve"> 20 tis.</w:t>
            </w:r>
          </w:p>
        </w:tc>
        <w:tc>
          <w:tcPr>
            <w:tcW w:w="2835" w:type="dxa"/>
            <w:gridSpan w:val="2"/>
            <w:vMerge/>
          </w:tcPr>
          <w:p w:rsidR="008340DF" w:rsidRPr="008340DF" w:rsidRDefault="008340DF" w:rsidP="00E725B9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340DF" w:rsidRPr="00600FFC" w:rsidTr="000017CD">
        <w:trPr>
          <w:trHeight w:val="122"/>
        </w:trPr>
        <w:tc>
          <w:tcPr>
            <w:tcW w:w="3936" w:type="dxa"/>
            <w:vMerge/>
          </w:tcPr>
          <w:p w:rsidR="008340DF" w:rsidRPr="00697C9A" w:rsidRDefault="008340DF" w:rsidP="00EF220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81E1E" w:rsidRPr="00697C9A" w:rsidRDefault="00381E1E" w:rsidP="00381E1E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 xml:space="preserve">sídla s počtem obyvatel </w:t>
            </w:r>
          </w:p>
          <w:p w:rsidR="008340DF" w:rsidRPr="00697C9A" w:rsidRDefault="00381E1E" w:rsidP="00381E1E">
            <w:pPr>
              <w:rPr>
                <w:rFonts w:ascii="Arial" w:hAnsi="Arial" w:cs="Arial"/>
                <w:sz w:val="18"/>
                <w:szCs w:val="18"/>
              </w:rPr>
            </w:pPr>
            <w:r w:rsidRPr="00697C9A">
              <w:rPr>
                <w:rFonts w:ascii="Arial" w:hAnsi="Arial" w:cs="Arial"/>
                <w:sz w:val="18"/>
                <w:szCs w:val="18"/>
              </w:rPr>
              <w:t>nad 20 tis.</w:t>
            </w:r>
          </w:p>
        </w:tc>
        <w:tc>
          <w:tcPr>
            <w:tcW w:w="2835" w:type="dxa"/>
            <w:gridSpan w:val="2"/>
            <w:vMerge/>
          </w:tcPr>
          <w:p w:rsidR="008340DF" w:rsidRPr="008340DF" w:rsidRDefault="008340DF" w:rsidP="00E725B9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7A6F8D" w:rsidRPr="00600FFC" w:rsidTr="000017CD">
        <w:trPr>
          <w:trHeight w:val="283"/>
        </w:trPr>
        <w:tc>
          <w:tcPr>
            <w:tcW w:w="3936" w:type="dxa"/>
            <w:vMerge w:val="restart"/>
          </w:tcPr>
          <w:p w:rsidR="0088047F" w:rsidRDefault="007A6F8D" w:rsidP="0088047F">
            <w:pPr>
              <w:pStyle w:val="Odstavecseseznamem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17CD">
              <w:rPr>
                <w:rFonts w:ascii="Arial" w:hAnsi="Arial" w:cs="Arial"/>
                <w:b/>
                <w:sz w:val="20"/>
                <w:szCs w:val="20"/>
              </w:rPr>
              <w:t>Zdrojem požadavků na veřejná prostranství v zadání ÚP je</w:t>
            </w:r>
            <w:r w:rsidR="0088047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7A6F8D" w:rsidRPr="0088047F" w:rsidRDefault="000606EF" w:rsidP="0088047F">
            <w:pPr>
              <w:spacing w:before="120" w:after="60"/>
              <w:rPr>
                <w:rFonts w:ascii="Arial" w:hAnsi="Arial" w:cs="Arial"/>
                <w:sz w:val="16"/>
                <w:szCs w:val="20"/>
              </w:rPr>
            </w:pPr>
            <w:r w:rsidRPr="0088047F">
              <w:rPr>
                <w:rFonts w:ascii="Arial" w:hAnsi="Arial" w:cs="Arial"/>
                <w:sz w:val="16"/>
                <w:szCs w:val="20"/>
              </w:rPr>
              <w:t>(je možné označit více možností)</w:t>
            </w:r>
          </w:p>
          <w:p w:rsidR="007A6F8D" w:rsidRPr="00864E91" w:rsidRDefault="007A6F8D" w:rsidP="006933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6F8D" w:rsidRPr="00FF7E81" w:rsidRDefault="007A6F8D" w:rsidP="000017CD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ÚAP</w:t>
            </w:r>
          </w:p>
        </w:tc>
        <w:tc>
          <w:tcPr>
            <w:tcW w:w="2835" w:type="dxa"/>
            <w:gridSpan w:val="2"/>
            <w:vMerge w:val="restart"/>
          </w:tcPr>
          <w:p w:rsidR="007A6F8D" w:rsidRPr="00600FFC" w:rsidRDefault="007A6F8D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7A6F8D" w:rsidRPr="00600FFC" w:rsidTr="000017CD">
        <w:trPr>
          <w:trHeight w:val="283"/>
        </w:trPr>
        <w:tc>
          <w:tcPr>
            <w:tcW w:w="3936" w:type="dxa"/>
            <w:vMerge/>
          </w:tcPr>
          <w:p w:rsidR="007A6F8D" w:rsidRPr="00864E91" w:rsidRDefault="007A6F8D" w:rsidP="006933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6F8D" w:rsidRPr="00FF7E81" w:rsidRDefault="007A6F8D" w:rsidP="000017CD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průzkumy a rozbory</w:t>
            </w:r>
          </w:p>
        </w:tc>
        <w:tc>
          <w:tcPr>
            <w:tcW w:w="2835" w:type="dxa"/>
            <w:gridSpan w:val="2"/>
            <w:vMerge/>
          </w:tcPr>
          <w:p w:rsidR="007A6F8D" w:rsidRPr="00600FFC" w:rsidRDefault="007A6F8D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7A6F8D" w:rsidRPr="00600FFC" w:rsidTr="000017CD">
        <w:trPr>
          <w:trHeight w:val="283"/>
        </w:trPr>
        <w:tc>
          <w:tcPr>
            <w:tcW w:w="3936" w:type="dxa"/>
            <w:vMerge/>
          </w:tcPr>
          <w:p w:rsidR="007A6F8D" w:rsidRPr="00864E91" w:rsidRDefault="007A6F8D" w:rsidP="006933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6F8D" w:rsidRPr="00FF7E81" w:rsidRDefault="007A6F8D" w:rsidP="000017CD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podněty obce</w:t>
            </w:r>
          </w:p>
        </w:tc>
        <w:tc>
          <w:tcPr>
            <w:tcW w:w="2835" w:type="dxa"/>
            <w:gridSpan w:val="2"/>
            <w:vMerge/>
          </w:tcPr>
          <w:p w:rsidR="007A6F8D" w:rsidRPr="00600FFC" w:rsidRDefault="007A6F8D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7A6F8D" w:rsidRPr="00600FFC" w:rsidTr="000017CD">
        <w:trPr>
          <w:trHeight w:val="283"/>
        </w:trPr>
        <w:tc>
          <w:tcPr>
            <w:tcW w:w="3936" w:type="dxa"/>
            <w:vMerge/>
          </w:tcPr>
          <w:p w:rsidR="007A6F8D" w:rsidRPr="00864E91" w:rsidRDefault="007A6F8D" w:rsidP="006933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6F8D" w:rsidRPr="00FF7E81" w:rsidRDefault="007A6F8D" w:rsidP="000017CD">
            <w:pPr>
              <w:rPr>
                <w:rFonts w:ascii="Arial" w:hAnsi="Arial" w:cs="Arial"/>
                <w:sz w:val="18"/>
                <w:szCs w:val="18"/>
              </w:rPr>
            </w:pPr>
            <w:r w:rsidRPr="00FF7E81">
              <w:rPr>
                <w:rFonts w:ascii="Arial" w:hAnsi="Arial" w:cs="Arial"/>
                <w:sz w:val="18"/>
                <w:szCs w:val="18"/>
              </w:rPr>
              <w:t>jiné zdroje</w:t>
            </w:r>
          </w:p>
        </w:tc>
        <w:tc>
          <w:tcPr>
            <w:tcW w:w="2835" w:type="dxa"/>
            <w:gridSpan w:val="2"/>
            <w:vMerge/>
          </w:tcPr>
          <w:p w:rsidR="007A6F8D" w:rsidRPr="00600FFC" w:rsidRDefault="007A6F8D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</w:tbl>
    <w:p w:rsidR="008272AC" w:rsidRPr="00600FFC" w:rsidRDefault="008272AC" w:rsidP="00213B41">
      <w:pPr>
        <w:rPr>
          <w:rFonts w:ascii="Arial" w:hAnsi="Arial" w:cs="Arial"/>
          <w:color w:val="E36C0A" w:themeColor="accent6" w:themeShade="BF"/>
          <w:sz w:val="20"/>
          <w:szCs w:val="20"/>
        </w:rPr>
      </w:pPr>
    </w:p>
    <w:sectPr w:rsidR="008272AC" w:rsidRPr="00600FFC" w:rsidSect="00664BF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D7" w:rsidRDefault="00D509D7" w:rsidP="00A952B6">
      <w:pPr>
        <w:spacing w:after="0" w:line="240" w:lineRule="auto"/>
      </w:pPr>
      <w:r>
        <w:separator/>
      </w:r>
    </w:p>
  </w:endnote>
  <w:endnote w:type="continuationSeparator" w:id="0">
    <w:p w:rsidR="00D509D7" w:rsidRDefault="00D509D7" w:rsidP="00A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96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2B6" w:rsidRDefault="00A952B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52B6" w:rsidRDefault="00A952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D7" w:rsidRDefault="00D509D7" w:rsidP="00A952B6">
      <w:pPr>
        <w:spacing w:after="0" w:line="240" w:lineRule="auto"/>
      </w:pPr>
      <w:r>
        <w:separator/>
      </w:r>
    </w:p>
  </w:footnote>
  <w:footnote w:type="continuationSeparator" w:id="0">
    <w:p w:rsidR="00D509D7" w:rsidRDefault="00D509D7" w:rsidP="00A9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62A2"/>
    <w:multiLevelType w:val="hybridMultilevel"/>
    <w:tmpl w:val="95126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13AC"/>
    <w:multiLevelType w:val="hybridMultilevel"/>
    <w:tmpl w:val="65A4DD7E"/>
    <w:lvl w:ilvl="0" w:tplc="CBD67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B41DE"/>
    <w:multiLevelType w:val="hybridMultilevel"/>
    <w:tmpl w:val="C55616EE"/>
    <w:lvl w:ilvl="0" w:tplc="5F0833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01697D"/>
    <w:multiLevelType w:val="hybridMultilevel"/>
    <w:tmpl w:val="38E88A2A"/>
    <w:lvl w:ilvl="0" w:tplc="07E08B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7D258B"/>
    <w:multiLevelType w:val="hybridMultilevel"/>
    <w:tmpl w:val="F9888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33A19"/>
    <w:multiLevelType w:val="hybridMultilevel"/>
    <w:tmpl w:val="D8C69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E649E"/>
    <w:multiLevelType w:val="hybridMultilevel"/>
    <w:tmpl w:val="75ACAF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C27FB3"/>
    <w:multiLevelType w:val="hybridMultilevel"/>
    <w:tmpl w:val="27C6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E7F03"/>
    <w:multiLevelType w:val="hybridMultilevel"/>
    <w:tmpl w:val="893C2E5A"/>
    <w:lvl w:ilvl="0" w:tplc="C0482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53182"/>
    <w:multiLevelType w:val="hybridMultilevel"/>
    <w:tmpl w:val="6936DC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DD"/>
    <w:rsid w:val="000017CD"/>
    <w:rsid w:val="00012799"/>
    <w:rsid w:val="000247CA"/>
    <w:rsid w:val="00036C16"/>
    <w:rsid w:val="00036CFA"/>
    <w:rsid w:val="00042AFA"/>
    <w:rsid w:val="0005390F"/>
    <w:rsid w:val="00055814"/>
    <w:rsid w:val="000605BA"/>
    <w:rsid w:val="000606EF"/>
    <w:rsid w:val="00062DC0"/>
    <w:rsid w:val="00070F6B"/>
    <w:rsid w:val="00073A20"/>
    <w:rsid w:val="00085AE6"/>
    <w:rsid w:val="0009144D"/>
    <w:rsid w:val="000A0212"/>
    <w:rsid w:val="000A2A0F"/>
    <w:rsid w:val="000B1A3B"/>
    <w:rsid w:val="000B2027"/>
    <w:rsid w:val="000B65EB"/>
    <w:rsid w:val="000B7860"/>
    <w:rsid w:val="000E15BA"/>
    <w:rsid w:val="00103A88"/>
    <w:rsid w:val="0011055F"/>
    <w:rsid w:val="00114A7E"/>
    <w:rsid w:val="00116E6F"/>
    <w:rsid w:val="00126ABE"/>
    <w:rsid w:val="001308AC"/>
    <w:rsid w:val="00132F09"/>
    <w:rsid w:val="00145A26"/>
    <w:rsid w:val="0015759C"/>
    <w:rsid w:val="00170D2A"/>
    <w:rsid w:val="001717A3"/>
    <w:rsid w:val="0018184D"/>
    <w:rsid w:val="00194639"/>
    <w:rsid w:val="001A0652"/>
    <w:rsid w:val="001C0ABC"/>
    <w:rsid w:val="00213B41"/>
    <w:rsid w:val="002242B8"/>
    <w:rsid w:val="002304AA"/>
    <w:rsid w:val="002357BB"/>
    <w:rsid w:val="00246188"/>
    <w:rsid w:val="002502A2"/>
    <w:rsid w:val="002542D4"/>
    <w:rsid w:val="00254D65"/>
    <w:rsid w:val="00261AD8"/>
    <w:rsid w:val="0026580F"/>
    <w:rsid w:val="00267C18"/>
    <w:rsid w:val="00283447"/>
    <w:rsid w:val="002A3912"/>
    <w:rsid w:val="002A623E"/>
    <w:rsid w:val="002B2F1E"/>
    <w:rsid w:val="002B434E"/>
    <w:rsid w:val="002B4E70"/>
    <w:rsid w:val="002C07D1"/>
    <w:rsid w:val="002C65A0"/>
    <w:rsid w:val="002D1B57"/>
    <w:rsid w:val="002D4E7F"/>
    <w:rsid w:val="002E50B2"/>
    <w:rsid w:val="002F4AF8"/>
    <w:rsid w:val="002F54D2"/>
    <w:rsid w:val="00303506"/>
    <w:rsid w:val="0032211B"/>
    <w:rsid w:val="00324466"/>
    <w:rsid w:val="00330657"/>
    <w:rsid w:val="0034520B"/>
    <w:rsid w:val="0037273D"/>
    <w:rsid w:val="00381024"/>
    <w:rsid w:val="00381E1E"/>
    <w:rsid w:val="00385291"/>
    <w:rsid w:val="00396629"/>
    <w:rsid w:val="003C7F08"/>
    <w:rsid w:val="003F2F08"/>
    <w:rsid w:val="00402CE2"/>
    <w:rsid w:val="00403F58"/>
    <w:rsid w:val="00427C1F"/>
    <w:rsid w:val="00441336"/>
    <w:rsid w:val="00472B3A"/>
    <w:rsid w:val="00497923"/>
    <w:rsid w:val="004A43C3"/>
    <w:rsid w:val="004B0BE4"/>
    <w:rsid w:val="004B7E7B"/>
    <w:rsid w:val="004D27F0"/>
    <w:rsid w:val="004D519E"/>
    <w:rsid w:val="004E0FBE"/>
    <w:rsid w:val="004E23F9"/>
    <w:rsid w:val="004F0FE9"/>
    <w:rsid w:val="004F44F6"/>
    <w:rsid w:val="004F6318"/>
    <w:rsid w:val="00503A7A"/>
    <w:rsid w:val="00512757"/>
    <w:rsid w:val="00514BFD"/>
    <w:rsid w:val="005206B6"/>
    <w:rsid w:val="005307C3"/>
    <w:rsid w:val="00543552"/>
    <w:rsid w:val="00545A1D"/>
    <w:rsid w:val="005465BA"/>
    <w:rsid w:val="00586E84"/>
    <w:rsid w:val="005B54BA"/>
    <w:rsid w:val="005B63D6"/>
    <w:rsid w:val="005C2E4A"/>
    <w:rsid w:val="005C3F5E"/>
    <w:rsid w:val="005C4FDE"/>
    <w:rsid w:val="005C7E9C"/>
    <w:rsid w:val="005D20A9"/>
    <w:rsid w:val="005D2E43"/>
    <w:rsid w:val="00600FFC"/>
    <w:rsid w:val="00617430"/>
    <w:rsid w:val="00630CF0"/>
    <w:rsid w:val="00664BF1"/>
    <w:rsid w:val="00664C7F"/>
    <w:rsid w:val="00665637"/>
    <w:rsid w:val="006933FA"/>
    <w:rsid w:val="00697C9A"/>
    <w:rsid w:val="006A7138"/>
    <w:rsid w:val="006B1AAF"/>
    <w:rsid w:val="006B5D0A"/>
    <w:rsid w:val="006C2F56"/>
    <w:rsid w:val="006C44B0"/>
    <w:rsid w:val="006C53D2"/>
    <w:rsid w:val="006D2608"/>
    <w:rsid w:val="006D4F9D"/>
    <w:rsid w:val="006F1DD4"/>
    <w:rsid w:val="00702EB5"/>
    <w:rsid w:val="00723BC3"/>
    <w:rsid w:val="007260C4"/>
    <w:rsid w:val="007273AA"/>
    <w:rsid w:val="007330D9"/>
    <w:rsid w:val="00742881"/>
    <w:rsid w:val="00742AD0"/>
    <w:rsid w:val="007601F2"/>
    <w:rsid w:val="007803F3"/>
    <w:rsid w:val="007968C1"/>
    <w:rsid w:val="007A6F8D"/>
    <w:rsid w:val="007B2C35"/>
    <w:rsid w:val="007E1757"/>
    <w:rsid w:val="007E633C"/>
    <w:rsid w:val="008005F2"/>
    <w:rsid w:val="00806C0D"/>
    <w:rsid w:val="008272AC"/>
    <w:rsid w:val="008340DF"/>
    <w:rsid w:val="00864E91"/>
    <w:rsid w:val="00870EC2"/>
    <w:rsid w:val="00871308"/>
    <w:rsid w:val="0088047F"/>
    <w:rsid w:val="00884F5F"/>
    <w:rsid w:val="00893065"/>
    <w:rsid w:val="00893BA0"/>
    <w:rsid w:val="008973D5"/>
    <w:rsid w:val="008B34B1"/>
    <w:rsid w:val="008D6483"/>
    <w:rsid w:val="008F0BE7"/>
    <w:rsid w:val="008F0E11"/>
    <w:rsid w:val="009049E8"/>
    <w:rsid w:val="009104EB"/>
    <w:rsid w:val="00917A4F"/>
    <w:rsid w:val="0092411D"/>
    <w:rsid w:val="00925FD6"/>
    <w:rsid w:val="00933DAE"/>
    <w:rsid w:val="00936388"/>
    <w:rsid w:val="00946894"/>
    <w:rsid w:val="009534B3"/>
    <w:rsid w:val="009714D7"/>
    <w:rsid w:val="00974710"/>
    <w:rsid w:val="0097555A"/>
    <w:rsid w:val="00983867"/>
    <w:rsid w:val="00985AA4"/>
    <w:rsid w:val="009875FA"/>
    <w:rsid w:val="009B3C1B"/>
    <w:rsid w:val="009D697E"/>
    <w:rsid w:val="009E782C"/>
    <w:rsid w:val="00A022F4"/>
    <w:rsid w:val="00A0324D"/>
    <w:rsid w:val="00A042F4"/>
    <w:rsid w:val="00A13610"/>
    <w:rsid w:val="00A34B6D"/>
    <w:rsid w:val="00A45ABD"/>
    <w:rsid w:val="00A46208"/>
    <w:rsid w:val="00A47477"/>
    <w:rsid w:val="00A47EF7"/>
    <w:rsid w:val="00A64556"/>
    <w:rsid w:val="00A7067F"/>
    <w:rsid w:val="00A722B6"/>
    <w:rsid w:val="00A73794"/>
    <w:rsid w:val="00A90918"/>
    <w:rsid w:val="00A952B6"/>
    <w:rsid w:val="00A96E0F"/>
    <w:rsid w:val="00AA0EDD"/>
    <w:rsid w:val="00AC7CCC"/>
    <w:rsid w:val="00AF2329"/>
    <w:rsid w:val="00AF2B29"/>
    <w:rsid w:val="00B01B71"/>
    <w:rsid w:val="00B129BF"/>
    <w:rsid w:val="00B35B21"/>
    <w:rsid w:val="00B52D27"/>
    <w:rsid w:val="00B800E7"/>
    <w:rsid w:val="00B83C4A"/>
    <w:rsid w:val="00B85FA0"/>
    <w:rsid w:val="00B8629A"/>
    <w:rsid w:val="00BA3E79"/>
    <w:rsid w:val="00BA40E5"/>
    <w:rsid w:val="00BB2ACB"/>
    <w:rsid w:val="00BB3891"/>
    <w:rsid w:val="00BD0188"/>
    <w:rsid w:val="00BE1209"/>
    <w:rsid w:val="00C11104"/>
    <w:rsid w:val="00C21D4D"/>
    <w:rsid w:val="00C24867"/>
    <w:rsid w:val="00C312BC"/>
    <w:rsid w:val="00C31C66"/>
    <w:rsid w:val="00C321B1"/>
    <w:rsid w:val="00C54C48"/>
    <w:rsid w:val="00C65667"/>
    <w:rsid w:val="00C677A6"/>
    <w:rsid w:val="00C82ED7"/>
    <w:rsid w:val="00CA21F5"/>
    <w:rsid w:val="00CA7E9B"/>
    <w:rsid w:val="00CB3F29"/>
    <w:rsid w:val="00CB5405"/>
    <w:rsid w:val="00CB7029"/>
    <w:rsid w:val="00CD01FE"/>
    <w:rsid w:val="00CD2527"/>
    <w:rsid w:val="00CE379E"/>
    <w:rsid w:val="00CF09EB"/>
    <w:rsid w:val="00CF5B19"/>
    <w:rsid w:val="00CF5C6F"/>
    <w:rsid w:val="00D05641"/>
    <w:rsid w:val="00D1129A"/>
    <w:rsid w:val="00D15C90"/>
    <w:rsid w:val="00D20DA3"/>
    <w:rsid w:val="00D2726B"/>
    <w:rsid w:val="00D40AF8"/>
    <w:rsid w:val="00D509D7"/>
    <w:rsid w:val="00D6211F"/>
    <w:rsid w:val="00D64461"/>
    <w:rsid w:val="00D73456"/>
    <w:rsid w:val="00D76459"/>
    <w:rsid w:val="00D90C08"/>
    <w:rsid w:val="00D927D5"/>
    <w:rsid w:val="00DA0DD2"/>
    <w:rsid w:val="00DA24B5"/>
    <w:rsid w:val="00DB0D60"/>
    <w:rsid w:val="00DD1A0E"/>
    <w:rsid w:val="00DD2CB2"/>
    <w:rsid w:val="00DE1A19"/>
    <w:rsid w:val="00DE37EB"/>
    <w:rsid w:val="00DE3963"/>
    <w:rsid w:val="00DE3C5F"/>
    <w:rsid w:val="00DE59C9"/>
    <w:rsid w:val="00DF7E5D"/>
    <w:rsid w:val="00E07C27"/>
    <w:rsid w:val="00E14896"/>
    <w:rsid w:val="00E264FD"/>
    <w:rsid w:val="00E26FAD"/>
    <w:rsid w:val="00E40FEF"/>
    <w:rsid w:val="00E604B1"/>
    <w:rsid w:val="00E71429"/>
    <w:rsid w:val="00E725B9"/>
    <w:rsid w:val="00E774F4"/>
    <w:rsid w:val="00E809B4"/>
    <w:rsid w:val="00E93077"/>
    <w:rsid w:val="00ED45C8"/>
    <w:rsid w:val="00ED6217"/>
    <w:rsid w:val="00ED6DA7"/>
    <w:rsid w:val="00EE53E8"/>
    <w:rsid w:val="00EE72AD"/>
    <w:rsid w:val="00EF2208"/>
    <w:rsid w:val="00EF44E7"/>
    <w:rsid w:val="00EF66AE"/>
    <w:rsid w:val="00F22F6B"/>
    <w:rsid w:val="00F278CB"/>
    <w:rsid w:val="00F27DC5"/>
    <w:rsid w:val="00F42B9D"/>
    <w:rsid w:val="00F56261"/>
    <w:rsid w:val="00F64E95"/>
    <w:rsid w:val="00F71DDD"/>
    <w:rsid w:val="00F74BB0"/>
    <w:rsid w:val="00F80C69"/>
    <w:rsid w:val="00FA5D42"/>
    <w:rsid w:val="00FB7797"/>
    <w:rsid w:val="00FD2DAF"/>
    <w:rsid w:val="00FD4E08"/>
    <w:rsid w:val="00FD51DD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2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5C9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C9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73456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465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973D5"/>
    <w:rPr>
      <w:b/>
      <w:bCs/>
    </w:rPr>
  </w:style>
  <w:style w:type="table" w:styleId="Mkatabulky">
    <w:name w:val="Table Grid"/>
    <w:basedOn w:val="Normlntabulka"/>
    <w:uiPriority w:val="59"/>
    <w:rsid w:val="0023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B77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7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7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7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79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9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2B6"/>
  </w:style>
  <w:style w:type="paragraph" w:styleId="Zpat">
    <w:name w:val="footer"/>
    <w:basedOn w:val="Normln"/>
    <w:link w:val="ZpatChar"/>
    <w:uiPriority w:val="99"/>
    <w:unhideWhenUsed/>
    <w:rsid w:val="00A9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2B6"/>
  </w:style>
  <w:style w:type="paragraph" w:customStyle="1" w:styleId="Default">
    <w:name w:val="Default"/>
    <w:rsid w:val="00145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2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5C9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C9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73456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465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973D5"/>
    <w:rPr>
      <w:b/>
      <w:bCs/>
    </w:rPr>
  </w:style>
  <w:style w:type="table" w:styleId="Mkatabulky">
    <w:name w:val="Table Grid"/>
    <w:basedOn w:val="Normlntabulka"/>
    <w:uiPriority w:val="59"/>
    <w:rsid w:val="0023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B77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7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7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7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79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9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2B6"/>
  </w:style>
  <w:style w:type="paragraph" w:styleId="Zpat">
    <w:name w:val="footer"/>
    <w:basedOn w:val="Normln"/>
    <w:link w:val="ZpatChar"/>
    <w:uiPriority w:val="99"/>
    <w:unhideWhenUsed/>
    <w:rsid w:val="00A9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2B6"/>
  </w:style>
  <w:style w:type="paragraph" w:customStyle="1" w:styleId="Default">
    <w:name w:val="Default"/>
    <w:rsid w:val="00145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389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313414766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805703318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755171760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877206005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1521773608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1119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jdikova@uu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zmanova@uu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057E-FDFD-487C-8D4F-C6C4E309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2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žda Rozmanová</dc:creator>
  <cp:lastModifiedBy>Josef Morkus</cp:lastModifiedBy>
  <cp:revision>13</cp:revision>
  <cp:lastPrinted>2016-04-26T13:46:00Z</cp:lastPrinted>
  <dcterms:created xsi:type="dcterms:W3CDTF">2016-08-31T08:38:00Z</dcterms:created>
  <dcterms:modified xsi:type="dcterms:W3CDTF">2016-10-04T14:37:00Z</dcterms:modified>
</cp:coreProperties>
</file>